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C4" w:rsidRPr="00D13698" w:rsidRDefault="00523E74" w:rsidP="003E60F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Урок биологии в 6 </w:t>
      </w:r>
      <w:r w:rsidR="007F1CC4" w:rsidRPr="00D1369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классе </w:t>
      </w:r>
      <w:r w:rsidR="005175C3" w:rsidRPr="00D13698">
        <w:rPr>
          <w:rFonts w:ascii="Times New Roman" w:hAnsi="Times New Roman" w:cs="Times New Roman"/>
          <w:b/>
          <w:sz w:val="24"/>
          <w:szCs w:val="24"/>
          <w:lang w:eastAsia="ru-RU"/>
        </w:rPr>
        <w:t>с использованием заданий на формировани</w:t>
      </w:r>
      <w:r w:rsidR="00D13698" w:rsidRPr="00D13698">
        <w:rPr>
          <w:rFonts w:ascii="Times New Roman" w:hAnsi="Times New Roman" w:cs="Times New Roman"/>
          <w:b/>
          <w:sz w:val="24"/>
          <w:szCs w:val="24"/>
          <w:lang w:eastAsia="ru-RU"/>
        </w:rPr>
        <w:t>е функциональной грамотности.</w:t>
      </w:r>
    </w:p>
    <w:p w:rsidR="006E657F" w:rsidRPr="003E60F4" w:rsidRDefault="00D13698" w:rsidP="003E60F4">
      <w:pPr>
        <w:shd w:val="clear" w:color="auto" w:fill="FFFFFF"/>
        <w:spacing w:after="120"/>
        <w:rPr>
          <w:color w:val="333333"/>
        </w:rPr>
      </w:pPr>
      <w:r w:rsidRPr="00D13698">
        <w:rPr>
          <w:b/>
          <w:color w:val="333333"/>
        </w:rPr>
        <w:t>Оборудование:</w:t>
      </w:r>
      <w:r>
        <w:rPr>
          <w:b/>
          <w:color w:val="333333"/>
        </w:rPr>
        <w:t xml:space="preserve"> </w:t>
      </w:r>
      <w:r w:rsidR="002D729A" w:rsidRPr="003E60F4">
        <w:rPr>
          <w:color w:val="333333"/>
        </w:rPr>
        <w:t xml:space="preserve">Компьютер, </w:t>
      </w:r>
      <w:proofErr w:type="spellStart"/>
      <w:r w:rsidR="002D729A" w:rsidRPr="003E60F4">
        <w:rPr>
          <w:color w:val="333333"/>
        </w:rPr>
        <w:t>мультимедийный</w:t>
      </w:r>
      <w:proofErr w:type="spellEnd"/>
      <w:r w:rsidR="002D729A" w:rsidRPr="003E60F4">
        <w:rPr>
          <w:color w:val="333333"/>
        </w:rPr>
        <w:t xml:space="preserve"> проектор, презентации, рабочий лист ученик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1"/>
        <w:gridCol w:w="11645"/>
      </w:tblGrid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Тема  урока</w:t>
            </w:r>
          </w:p>
        </w:tc>
        <w:tc>
          <w:tcPr>
            <w:tcW w:w="3938" w:type="pct"/>
          </w:tcPr>
          <w:p w:rsidR="00D8321D" w:rsidRPr="003E60F4" w:rsidRDefault="006E657F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E60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E60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 Царство Растений. Разнообразие, распространение и значение растений»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Цель  урока</w:t>
            </w:r>
          </w:p>
        </w:tc>
        <w:tc>
          <w:tcPr>
            <w:tcW w:w="3938" w:type="pct"/>
          </w:tcPr>
          <w:p w:rsidR="00D8321D" w:rsidRPr="003E60F4" w:rsidRDefault="00D8321D" w:rsidP="003E60F4">
            <w:r w:rsidRPr="003E60F4">
              <w:t xml:space="preserve">Сформировать у учащихся  знания  об  основных  признаках  представителей  царства  </w:t>
            </w:r>
            <w:r w:rsidR="006E657F" w:rsidRPr="003E60F4">
              <w:t>растений</w:t>
            </w:r>
            <w:r w:rsidRPr="003E60F4">
              <w:t xml:space="preserve">, расширить  круг  знаний  о многообразии </w:t>
            </w:r>
            <w:r w:rsidR="006E657F" w:rsidRPr="003E60F4">
              <w:t xml:space="preserve"> растений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Задачи  урока</w:t>
            </w:r>
          </w:p>
        </w:tc>
        <w:tc>
          <w:tcPr>
            <w:tcW w:w="3938" w:type="pct"/>
          </w:tcPr>
          <w:p w:rsidR="006E657F" w:rsidRPr="003E60F4" w:rsidRDefault="00D8321D" w:rsidP="003E60F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разовательные:</w:t>
            </w:r>
            <w:r w:rsidR="006E657F" w:rsidRPr="003E60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здать условия для знакомства с особенностями строения, многообразием растений на Земле, их значением в природе и жизни человека; </w:t>
            </w:r>
          </w:p>
          <w:p w:rsidR="00D8321D" w:rsidRPr="003E60F4" w:rsidRDefault="00D8321D" w:rsidP="003E60F4">
            <w:pPr>
              <w:pStyle w:val="a3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ющие:</w:t>
            </w:r>
            <w:r w:rsidR="0057356A" w:rsidRPr="003E6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Развивать  умения   самостоятельно  формулировать  гипотезы,  устанавливать причинно-следственные  связи;  кратко и четко  формулировать свои мысли. Развивать  учебные навыки  по поиску и систематизации  информации, умения перерабатывать полученную информацию  и  представлять ее  графически. Развивать креативность, критичность, внимание, память.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Воспитательные:</w:t>
            </w:r>
            <w:r w:rsidR="0057356A" w:rsidRPr="003E60F4">
              <w:rPr>
                <w:u w:val="single"/>
              </w:rPr>
              <w:t xml:space="preserve"> </w:t>
            </w:r>
            <w:r w:rsidRPr="003E60F4">
              <w:t>Формировать культуру умственного труда, вырабатывать  коммуникативные качества, прививать  бережное отношение к природе,  развивать  у учащихся эмоционально-це</w:t>
            </w:r>
            <w:r w:rsidR="006E657F" w:rsidRPr="003E60F4">
              <w:t>нностное  отношение   к растениям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Планируемые  результаты  обучения</w:t>
            </w:r>
          </w:p>
        </w:tc>
        <w:tc>
          <w:tcPr>
            <w:tcW w:w="3938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редметные:</w:t>
            </w:r>
            <w:r w:rsidR="006E657F" w:rsidRPr="003E60F4">
              <w:rPr>
                <w:u w:val="single"/>
              </w:rPr>
              <w:t xml:space="preserve">  </w:t>
            </w:r>
            <w:r w:rsidRPr="003E60F4">
              <w:t xml:space="preserve">Учащиеся </w:t>
            </w:r>
            <w:r w:rsidR="0033506D" w:rsidRPr="003E60F4">
              <w:t>по</w:t>
            </w:r>
            <w:r w:rsidRPr="003E60F4">
              <w:t>знакомятся  с общей характеристикой  царства</w:t>
            </w:r>
            <w:r w:rsidR="006E657F" w:rsidRPr="003E60F4">
              <w:t xml:space="preserve"> растения, разнообразием растительного</w:t>
            </w:r>
            <w:r w:rsidRPr="003E60F4">
              <w:t xml:space="preserve"> мира;  </w:t>
            </w:r>
            <w:r w:rsidR="0033506D" w:rsidRPr="003E60F4">
              <w:t>на</w:t>
            </w:r>
            <w:r w:rsidRPr="003E60F4">
              <w:t xml:space="preserve">учатся выделять  существенные признаки  </w:t>
            </w:r>
            <w:r w:rsidR="006E657F" w:rsidRPr="003E60F4">
              <w:t xml:space="preserve"> растений,</w:t>
            </w:r>
            <w:r w:rsidRPr="003E60F4">
              <w:t xml:space="preserve">  различать </w:t>
            </w:r>
            <w:r w:rsidR="006E657F" w:rsidRPr="003E60F4">
              <w:t xml:space="preserve"> растения</w:t>
            </w:r>
            <w:r w:rsidRPr="003E60F4">
              <w:t xml:space="preserve"> среди биологических объектов, на</w:t>
            </w:r>
            <w:r w:rsidR="0033506D" w:rsidRPr="003E60F4">
              <w:t xml:space="preserve"> рисунках и таблицах; овладеют</w:t>
            </w:r>
            <w:r w:rsidRPr="003E60F4">
              <w:t xml:space="preserve">  умением объяснять роль </w:t>
            </w:r>
            <w:r w:rsidR="006E657F" w:rsidRPr="003E60F4">
              <w:t xml:space="preserve"> растений</w:t>
            </w:r>
            <w:r w:rsidRPr="003E60F4">
              <w:t xml:space="preserve"> в природе, обосновывать  необходимость охраны  </w:t>
            </w:r>
            <w:r w:rsidR="0033506D" w:rsidRPr="003E60F4">
              <w:t xml:space="preserve"> расти</w:t>
            </w:r>
            <w:r w:rsidR="006E657F" w:rsidRPr="003E60F4">
              <w:t>тельного</w:t>
            </w:r>
            <w:r w:rsidRPr="003E60F4">
              <w:t xml:space="preserve"> мира.</w:t>
            </w:r>
          </w:p>
          <w:p w:rsidR="00D8321D" w:rsidRPr="003E60F4" w:rsidRDefault="00D8321D" w:rsidP="003E60F4">
            <w:pPr>
              <w:jc w:val="both"/>
              <w:rPr>
                <w:u w:val="single"/>
              </w:rPr>
            </w:pPr>
            <w:r w:rsidRPr="003E60F4">
              <w:rPr>
                <w:u w:val="single"/>
              </w:rPr>
              <w:t>Метапредметные:</w:t>
            </w:r>
            <w:r w:rsidR="0033506D" w:rsidRPr="003E60F4">
              <w:t xml:space="preserve"> Учащиеся освоят</w:t>
            </w:r>
            <w:r w:rsidRPr="003E60F4">
              <w:t xml:space="preserve">  основы  исследовательской деятельности,  включая умения наблюдать  за </w:t>
            </w:r>
            <w:r w:rsidR="006E657F" w:rsidRPr="003E60F4">
              <w:t xml:space="preserve"> растениями</w:t>
            </w:r>
            <w:r w:rsidRPr="003E60F4">
              <w:t xml:space="preserve">, классифицировать их, определяя принадлежность  биологических объектов  к царству </w:t>
            </w:r>
            <w:r w:rsidR="006E657F" w:rsidRPr="003E60F4">
              <w:t xml:space="preserve"> растения</w:t>
            </w:r>
            <w:r w:rsidRPr="003E60F4">
              <w:t xml:space="preserve">;  </w:t>
            </w:r>
            <w:r w:rsidR="0033506D" w:rsidRPr="003E60F4">
              <w:t>на</w:t>
            </w:r>
            <w:r w:rsidRPr="003E60F4">
              <w:t xml:space="preserve">учатся  работать с разными  источниками информации, находить информацию о </w:t>
            </w:r>
            <w:r w:rsidR="006E657F" w:rsidRPr="003E60F4">
              <w:t xml:space="preserve"> растениях в  учебнике.</w:t>
            </w:r>
          </w:p>
          <w:p w:rsidR="00D8321D" w:rsidRPr="003E60F4" w:rsidRDefault="0057356A" w:rsidP="003E60F4">
            <w:pPr>
              <w:jc w:val="both"/>
              <w:rPr>
                <w:u w:val="single"/>
              </w:rPr>
            </w:pPr>
            <w:r w:rsidRPr="003E60F4">
              <w:rPr>
                <w:u w:val="single"/>
              </w:rPr>
              <w:t>Личностные:</w:t>
            </w:r>
            <w:r w:rsidR="00BB42B7" w:rsidRPr="003E60F4">
              <w:rPr>
                <w:u w:val="single"/>
              </w:rPr>
              <w:t xml:space="preserve"> </w:t>
            </w:r>
            <w:r w:rsidR="00D8321D" w:rsidRPr="003E60F4">
              <w:t xml:space="preserve">Учащиеся </w:t>
            </w:r>
            <w:r w:rsidR="0028569C" w:rsidRPr="003E60F4">
              <w:t>продолжат развивать</w:t>
            </w:r>
            <w:r w:rsidR="00D8321D" w:rsidRPr="003E60F4">
              <w:t xml:space="preserve">  познавательные потребности  на основе  интереса к изучению </w:t>
            </w:r>
            <w:r w:rsidR="006E657F" w:rsidRPr="003E60F4">
              <w:t xml:space="preserve"> растений</w:t>
            </w:r>
            <w:r w:rsidR="00D8321D" w:rsidRPr="003E60F4">
              <w:t xml:space="preserve">,   у них </w:t>
            </w:r>
            <w:r w:rsidR="0028569C" w:rsidRPr="003E60F4">
              <w:t>с</w:t>
            </w:r>
            <w:r w:rsidR="00D8321D" w:rsidRPr="003E60F4">
              <w:t xml:space="preserve">формируются  ценностно-смысловые установки  по отношению к </w:t>
            </w:r>
            <w:r w:rsidR="006E657F" w:rsidRPr="003E60F4">
              <w:t xml:space="preserve"> растительному</w:t>
            </w:r>
            <w:r w:rsidR="0028569C" w:rsidRPr="003E60F4">
              <w:t xml:space="preserve"> миру, произойдет</w:t>
            </w:r>
            <w:r w:rsidR="00D8321D" w:rsidRPr="003E60F4">
              <w:t xml:space="preserve">  осознание  необходимости бережного  отношения к </w:t>
            </w:r>
            <w:r w:rsidR="006E657F" w:rsidRPr="003E60F4">
              <w:t xml:space="preserve"> растениям</w:t>
            </w:r>
            <w:r w:rsidR="00D8321D" w:rsidRPr="003E60F4">
              <w:t xml:space="preserve">  и их охраны, </w:t>
            </w:r>
            <w:r w:rsidR="00635641" w:rsidRPr="003E60F4">
              <w:t xml:space="preserve"> </w:t>
            </w:r>
            <w:r w:rsidR="0028569C" w:rsidRPr="003E60F4">
              <w:t xml:space="preserve">продолжат развивать </w:t>
            </w:r>
            <w:r w:rsidR="00D8321D" w:rsidRPr="003E60F4">
              <w:t xml:space="preserve"> </w:t>
            </w:r>
            <w:r w:rsidR="00670A33" w:rsidRPr="003E60F4">
              <w:t>умения  слушать и слышать других</w:t>
            </w:r>
            <w:r w:rsidR="00D8321D" w:rsidRPr="003E60F4">
              <w:t xml:space="preserve"> </w:t>
            </w:r>
            <w:r w:rsidR="00670A33" w:rsidRPr="003E60F4">
              <w:t xml:space="preserve"> 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УУД</w:t>
            </w:r>
          </w:p>
        </w:tc>
        <w:tc>
          <w:tcPr>
            <w:tcW w:w="3938" w:type="pct"/>
          </w:tcPr>
          <w:p w:rsidR="00D8321D" w:rsidRPr="003E60F4" w:rsidRDefault="00D8321D" w:rsidP="003E60F4">
            <w:r w:rsidRPr="003E60F4">
              <w:rPr>
                <w:b/>
              </w:rPr>
              <w:t>Личностные УУД:</w:t>
            </w:r>
            <w:r w:rsidRPr="003E60F4">
              <w:t xml:space="preserve"> </w:t>
            </w:r>
            <w:proofErr w:type="spellStart"/>
            <w:r w:rsidRPr="003E60F4">
              <w:t>смыслообразование</w:t>
            </w:r>
            <w:proofErr w:type="spellEnd"/>
            <w:r w:rsidRPr="003E60F4">
              <w:t xml:space="preserve"> (каков смысл изучения данной темы);   нравственно-этическое оценивание  усваиваемого  содержания</w:t>
            </w:r>
            <w:r w:rsidR="00BB42B7" w:rsidRPr="003E60F4">
              <w:t>.</w:t>
            </w:r>
          </w:p>
          <w:p w:rsidR="00D8321D" w:rsidRPr="003E60F4" w:rsidRDefault="00D8321D" w:rsidP="003E60F4">
            <w:r w:rsidRPr="003E60F4">
              <w:rPr>
                <w:b/>
              </w:rPr>
              <w:t xml:space="preserve">Регулятивные УУД </w:t>
            </w:r>
            <w:r w:rsidRPr="003E60F4">
              <w:t xml:space="preserve">(организация  учащимися  своей  учебной деятельности):  целеполагание, планирование, прогнозирование,  контроль, коррекция,  оценка, волевая  </w:t>
            </w:r>
            <w:proofErr w:type="spellStart"/>
            <w:r w:rsidRPr="003E60F4">
              <w:t>саморегуляция</w:t>
            </w:r>
            <w:proofErr w:type="spellEnd"/>
            <w:r w:rsidRPr="003E60F4">
              <w:t xml:space="preserve"> в ситуации затруднения.</w:t>
            </w:r>
          </w:p>
          <w:p w:rsidR="00D8321D" w:rsidRPr="003E60F4" w:rsidRDefault="00D8321D" w:rsidP="003E60F4">
            <w:r w:rsidRPr="003E60F4">
              <w:rPr>
                <w:b/>
              </w:rPr>
              <w:t>Познавательные УУД</w:t>
            </w:r>
            <w:r w:rsidRPr="003E60F4">
              <w:t>: поиск  и выделение необходимой информации, структу</w:t>
            </w:r>
            <w:r w:rsidR="00BB42B7" w:rsidRPr="003E60F4">
              <w:t>р</w:t>
            </w:r>
            <w:r w:rsidRPr="003E60F4">
              <w:t>ирование  знаний, смысловое чтение, умение  осознанно строить  речевое высказывание, логические действия (анализ, синтез, сравнение, обобщение).</w:t>
            </w:r>
          </w:p>
          <w:p w:rsidR="00D8321D" w:rsidRPr="003E60F4" w:rsidRDefault="00D8321D" w:rsidP="003E60F4">
            <w:proofErr w:type="gramStart"/>
            <w:r w:rsidRPr="003E60F4">
              <w:rPr>
                <w:b/>
              </w:rPr>
              <w:t>Коммуникативные</w:t>
            </w:r>
            <w:proofErr w:type="gramEnd"/>
            <w:r w:rsidRPr="003E60F4">
              <w:rPr>
                <w:b/>
              </w:rPr>
              <w:t xml:space="preserve"> УУД</w:t>
            </w:r>
            <w:r w:rsidRPr="003E60F4">
              <w:t>: учебное сотрудничество с учителем и учениками, постановка вопросов, оценка и коррекция действий партнера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lastRenderedPageBreak/>
              <w:t>Основные понятия</w:t>
            </w:r>
          </w:p>
        </w:tc>
        <w:tc>
          <w:tcPr>
            <w:tcW w:w="3938" w:type="pct"/>
          </w:tcPr>
          <w:p w:rsidR="00D8321D" w:rsidRPr="003E60F4" w:rsidRDefault="00D8321D" w:rsidP="003E60F4">
            <w:r w:rsidRPr="003E60F4">
              <w:t xml:space="preserve">Царство </w:t>
            </w:r>
            <w:r w:rsidR="00670A33" w:rsidRPr="003E60F4">
              <w:t xml:space="preserve"> растения</w:t>
            </w:r>
            <w:r w:rsidRPr="003E60F4">
              <w:t xml:space="preserve">, </w:t>
            </w:r>
            <w:r w:rsidR="00670A33" w:rsidRPr="003E60F4">
              <w:t>неограниченный рост,  ботаника</w:t>
            </w:r>
            <w:r w:rsidRPr="003E60F4">
              <w:t xml:space="preserve">,  </w:t>
            </w:r>
            <w:r w:rsidR="00670A33" w:rsidRPr="003E60F4">
              <w:t>фотосинтез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Межпредметные связи</w:t>
            </w:r>
          </w:p>
        </w:tc>
        <w:tc>
          <w:tcPr>
            <w:tcW w:w="3938" w:type="pct"/>
          </w:tcPr>
          <w:p w:rsidR="00D8321D" w:rsidRPr="003E60F4" w:rsidRDefault="00B52762" w:rsidP="003E60F4">
            <w:r w:rsidRPr="003E60F4">
              <w:t xml:space="preserve"> Истори</w:t>
            </w:r>
            <w:r w:rsidR="0057356A" w:rsidRPr="003E60F4">
              <w:t>я (работы Пристли</w:t>
            </w:r>
            <w:r w:rsidRPr="003E60F4">
              <w:t>).</w:t>
            </w:r>
            <w:r w:rsidR="00A3682B" w:rsidRPr="003E60F4">
              <w:t xml:space="preserve"> Литература. Русский язык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Формы урока</w:t>
            </w:r>
          </w:p>
        </w:tc>
        <w:tc>
          <w:tcPr>
            <w:tcW w:w="3938" w:type="pct"/>
          </w:tcPr>
          <w:p w:rsidR="00D8321D" w:rsidRPr="003E60F4" w:rsidRDefault="00D8321D" w:rsidP="003E60F4">
            <w:r w:rsidRPr="003E60F4">
              <w:t>Фронтальная работа, работа в парах,  индивидуально</w:t>
            </w:r>
            <w:r w:rsidR="00B52762" w:rsidRPr="003E60F4">
              <w:t>.</w:t>
            </w:r>
          </w:p>
        </w:tc>
      </w:tr>
      <w:tr w:rsidR="00D8321D" w:rsidRPr="003E60F4" w:rsidTr="0057356A">
        <w:tc>
          <w:tcPr>
            <w:tcW w:w="1062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Методы</w:t>
            </w:r>
          </w:p>
        </w:tc>
        <w:tc>
          <w:tcPr>
            <w:tcW w:w="3938" w:type="pct"/>
          </w:tcPr>
          <w:p w:rsidR="00D8321D" w:rsidRPr="003E60F4" w:rsidRDefault="00D8321D" w:rsidP="003E60F4">
            <w:r w:rsidRPr="003E60F4">
              <w:t>Проблемного обучения, частично-поисковый</w:t>
            </w:r>
            <w:proofErr w:type="gramStart"/>
            <w:r w:rsidR="0057356A" w:rsidRPr="003E60F4">
              <w:t xml:space="preserve"> </w:t>
            </w:r>
            <w:r w:rsidRPr="003E60F4">
              <w:t>,</w:t>
            </w:r>
            <w:proofErr w:type="gramEnd"/>
            <w:r w:rsidRPr="003E60F4">
              <w:t xml:space="preserve"> словесный, наглядный, объяснительно-иллюстративный</w:t>
            </w:r>
            <w:r w:rsidR="00B52762" w:rsidRPr="003E60F4">
              <w:t xml:space="preserve"> </w:t>
            </w:r>
          </w:p>
        </w:tc>
      </w:tr>
    </w:tbl>
    <w:p w:rsidR="00D8321D" w:rsidRPr="00983051" w:rsidRDefault="00D8321D" w:rsidP="00983051">
      <w:pPr>
        <w:jc w:val="center"/>
        <w:rPr>
          <w:b/>
        </w:rPr>
      </w:pPr>
      <w:r w:rsidRPr="003E60F4">
        <w:rPr>
          <w:b/>
        </w:rPr>
        <w:t>Ход урока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6"/>
        <w:gridCol w:w="3552"/>
        <w:gridCol w:w="143"/>
        <w:gridCol w:w="1592"/>
        <w:gridCol w:w="1102"/>
        <w:gridCol w:w="3116"/>
      </w:tblGrid>
      <w:tr w:rsidR="00D8321D" w:rsidRPr="003E60F4" w:rsidTr="00C36F9F">
        <w:tc>
          <w:tcPr>
            <w:tcW w:w="1800" w:type="pct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Деятельность учителя</w:t>
            </w:r>
          </w:p>
        </w:tc>
        <w:tc>
          <w:tcPr>
            <w:tcW w:w="1780" w:type="pct"/>
            <w:gridSpan w:val="3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Деятельность учащихся</w:t>
            </w:r>
          </w:p>
        </w:tc>
        <w:tc>
          <w:tcPr>
            <w:tcW w:w="1419" w:type="pct"/>
            <w:gridSpan w:val="2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>Формируемые УУД</w:t>
            </w:r>
          </w:p>
        </w:tc>
      </w:tr>
      <w:tr w:rsidR="00D8321D" w:rsidRPr="003E60F4" w:rsidTr="00C36F9F">
        <w:tc>
          <w:tcPr>
            <w:tcW w:w="5000" w:type="pct"/>
            <w:gridSpan w:val="6"/>
          </w:tcPr>
          <w:p w:rsidR="00D8321D" w:rsidRPr="003E60F4" w:rsidRDefault="00D8321D" w:rsidP="003E60F4">
            <w:pPr>
              <w:pStyle w:val="a5"/>
              <w:numPr>
                <w:ilvl w:val="0"/>
                <w:numId w:val="5"/>
              </w:numPr>
              <w:jc w:val="center"/>
              <w:rPr>
                <w:b/>
              </w:rPr>
            </w:pPr>
            <w:r w:rsidRPr="003E60F4">
              <w:rPr>
                <w:b/>
              </w:rPr>
              <w:t>Организационный  момент.</w:t>
            </w:r>
          </w:p>
          <w:p w:rsidR="00D8321D" w:rsidRPr="00FE1A44" w:rsidRDefault="003B0917" w:rsidP="003E60F4">
            <w:r w:rsidRPr="00FE1A44">
              <w:t>Здравствуйте, ребята! Я рада вас видеть</w:t>
            </w:r>
            <w:proofErr w:type="gramStart"/>
            <w:r w:rsidRPr="00FE1A44">
              <w:t xml:space="preserve"> .</w:t>
            </w:r>
            <w:proofErr w:type="gramEnd"/>
            <w:r w:rsidRPr="00FE1A44">
              <w:t xml:space="preserve"> Я желаю вам успехов и хорошего настроения. Поприветствуйте друг друга (“Ладошка к ладошке”).</w:t>
            </w:r>
            <w:r w:rsidR="00D86D0A" w:rsidRPr="00FE1A44">
              <w:t xml:space="preserve"> Сегодня мы с вами будем работать под девизом </w:t>
            </w:r>
            <w:r w:rsidR="00D86D0A" w:rsidRPr="00FE1A44">
              <w:rPr>
                <w:b/>
                <w:bCs/>
              </w:rPr>
              <w:t xml:space="preserve">“ХОЧУ ВСЕ ЗНАТЬ!”. </w:t>
            </w:r>
            <w:r w:rsidR="00D86D0A" w:rsidRPr="00FE1A44">
              <w:t>Конечно</w:t>
            </w:r>
            <w:r w:rsidR="006675FC">
              <w:t>,</w:t>
            </w:r>
            <w:r w:rsidR="00D86D0A" w:rsidRPr="00FE1A44">
              <w:t xml:space="preserve"> за один урок абсолютно все узнать невозможно, но если приложить трудолюбие, активность и старание, то результаты будут успешными.</w:t>
            </w:r>
          </w:p>
        </w:tc>
      </w:tr>
      <w:tr w:rsidR="00D8321D" w:rsidRPr="003E60F4" w:rsidTr="00C36F9F">
        <w:tc>
          <w:tcPr>
            <w:tcW w:w="5000" w:type="pct"/>
            <w:gridSpan w:val="6"/>
          </w:tcPr>
          <w:p w:rsidR="00D8321D" w:rsidRPr="003E60F4" w:rsidRDefault="00D8321D" w:rsidP="003E60F4">
            <w:pPr>
              <w:jc w:val="center"/>
              <w:rPr>
                <w:b/>
              </w:rPr>
            </w:pPr>
            <w:r w:rsidRPr="003E60F4">
              <w:rPr>
                <w:b/>
              </w:rPr>
              <w:t>2. Актуализация  (мобилизация)  знаний, УУД  в начале урока и в про</w:t>
            </w:r>
            <w:r w:rsidR="00BB42B7" w:rsidRPr="003E60F4">
              <w:rPr>
                <w:b/>
              </w:rPr>
              <w:t>цессе его по мере необходимости</w:t>
            </w:r>
          </w:p>
        </w:tc>
      </w:tr>
      <w:tr w:rsidR="00D8321D" w:rsidRPr="003E60F4" w:rsidTr="00C36F9F">
        <w:trPr>
          <w:trHeight w:val="1620"/>
        </w:trPr>
        <w:tc>
          <w:tcPr>
            <w:tcW w:w="3044" w:type="pct"/>
            <w:gridSpan w:val="3"/>
          </w:tcPr>
          <w:p w:rsidR="008150F8" w:rsidRPr="003E60F4" w:rsidRDefault="00EB7F72" w:rsidP="003E60F4">
            <w:r w:rsidRPr="003E60F4">
              <w:t>Несколько уроков мы с вами говорили о представителях разных царств организмов.</w:t>
            </w:r>
            <w:r w:rsidR="00983051">
              <w:t xml:space="preserve"> </w:t>
            </w:r>
            <w:r w:rsidRPr="003E60F4">
              <w:t xml:space="preserve">Предлагаю вам выполнить следующее задание: </w:t>
            </w:r>
            <w:r w:rsidR="008150F8" w:rsidRPr="003E60F4">
              <w:t>( Грибы или бактерии)</w:t>
            </w:r>
            <w:proofErr w:type="gramStart"/>
            <w:r w:rsidR="008150F8" w:rsidRPr="003E60F4">
              <w:t>.</w:t>
            </w:r>
            <w:r w:rsidR="00983051">
              <w:t>Р</w:t>
            </w:r>
            <w:proofErr w:type="gramEnd"/>
            <w:r w:rsidR="00983051">
              <w:t>абота в паре. Отвечают поочередно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5382"/>
              <w:gridCol w:w="2693"/>
            </w:tblGrid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1.</w:t>
                  </w:r>
                  <w:r w:rsidRPr="003E60F4">
                    <w:rPr>
                      <w:color w:val="000000"/>
                      <w:sz w:val="24"/>
                      <w:szCs w:val="24"/>
                    </w:rPr>
                    <w:t xml:space="preserve"> Организмы, состоящие из грибницы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2.Только одноклеточные организмы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3.В клетке имеют ядро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4. Имеют споры размножения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5. Растут в течение всей жизни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83051" w:rsidRPr="003E60F4" w:rsidTr="00983051">
              <w:tc>
                <w:tcPr>
                  <w:tcW w:w="5382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  <w:r w:rsidRPr="003E60F4">
                    <w:rPr>
                      <w:sz w:val="24"/>
                      <w:szCs w:val="24"/>
                    </w:rPr>
                    <w:t>6.В клетке не имеют ядра.</w:t>
                  </w:r>
                </w:p>
              </w:tc>
              <w:tc>
                <w:tcPr>
                  <w:tcW w:w="2693" w:type="dxa"/>
                </w:tcPr>
                <w:p w:rsidR="00983051" w:rsidRPr="003E60F4" w:rsidRDefault="00983051" w:rsidP="003E60F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D8321D" w:rsidRPr="003E60F4" w:rsidRDefault="00D8321D" w:rsidP="003E60F4">
            <w:pPr>
              <w:rPr>
                <w:b/>
                <w:u w:val="single"/>
              </w:rPr>
            </w:pPr>
            <w:r w:rsidRPr="003E60F4">
              <w:t>Какие Царства</w:t>
            </w:r>
            <w:r w:rsidR="00F83C26" w:rsidRPr="003E60F4">
              <w:t xml:space="preserve"> живой природы вы еще знаете?</w:t>
            </w:r>
          </w:p>
        </w:tc>
        <w:tc>
          <w:tcPr>
            <w:tcW w:w="907" w:type="pct"/>
            <w:gridSpan w:val="2"/>
          </w:tcPr>
          <w:p w:rsidR="00D8321D" w:rsidRPr="003E60F4" w:rsidRDefault="0093702D" w:rsidP="003E60F4">
            <w:r w:rsidRPr="003E60F4">
              <w:t>Вспоминают, проговаривают характерные признаки, работая в парах.</w:t>
            </w:r>
          </w:p>
          <w:p w:rsidR="00EB7F72" w:rsidRPr="003E60F4" w:rsidRDefault="00F83C26" w:rsidP="003E60F4">
            <w:r w:rsidRPr="003E60F4">
              <w:t>О каких царствах говорилось?</w:t>
            </w:r>
          </w:p>
          <w:p w:rsidR="00D8321D" w:rsidRPr="003E60F4" w:rsidRDefault="00D8321D" w:rsidP="003E60F4">
            <w:r w:rsidRPr="003E60F4">
              <w:t>На</w:t>
            </w:r>
            <w:r w:rsidR="00F83C26" w:rsidRPr="003E60F4">
              <w:t>зывают царства Бактерий, Грибов.</w:t>
            </w:r>
            <w:r w:rsidRPr="003E60F4">
              <w:t xml:space="preserve"> </w:t>
            </w:r>
            <w:r w:rsidR="00F83C26" w:rsidRPr="003E60F4">
              <w:t xml:space="preserve"> </w:t>
            </w:r>
          </w:p>
          <w:p w:rsidR="00D8321D" w:rsidRPr="003E60F4" w:rsidRDefault="00D8321D" w:rsidP="003E60F4"/>
        </w:tc>
        <w:tc>
          <w:tcPr>
            <w:tcW w:w="1049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Личностные УУД</w:t>
            </w:r>
          </w:p>
          <w:p w:rsidR="00D8321D" w:rsidRPr="003E60F4" w:rsidRDefault="00D8321D" w:rsidP="003E60F4">
            <w:proofErr w:type="spellStart"/>
            <w:r w:rsidRPr="003E60F4">
              <w:t>Смыслообразование</w:t>
            </w:r>
            <w:proofErr w:type="spellEnd"/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ознавательные УДД</w:t>
            </w:r>
          </w:p>
          <w:p w:rsidR="00D8321D" w:rsidRPr="003E60F4" w:rsidRDefault="00D8321D" w:rsidP="003E60F4">
            <w:r w:rsidRPr="003E60F4">
              <w:t>Целеполагание</w:t>
            </w:r>
          </w:p>
          <w:p w:rsidR="00D8321D" w:rsidRPr="003E60F4" w:rsidRDefault="00D8321D" w:rsidP="003E60F4">
            <w:r w:rsidRPr="003E60F4">
              <w:t>Использование знаково-символических средств</w:t>
            </w:r>
          </w:p>
        </w:tc>
      </w:tr>
      <w:tr w:rsidR="00D8321D" w:rsidRPr="003E60F4" w:rsidTr="00C36F9F">
        <w:trPr>
          <w:trHeight w:val="70"/>
        </w:trPr>
        <w:tc>
          <w:tcPr>
            <w:tcW w:w="5000" w:type="pct"/>
            <w:gridSpan w:val="6"/>
          </w:tcPr>
          <w:p w:rsidR="00D8321D" w:rsidRPr="003E60F4" w:rsidRDefault="0077333E" w:rsidP="003E60F4">
            <w:pPr>
              <w:jc w:val="center"/>
              <w:rPr>
                <w:b/>
              </w:rPr>
            </w:pPr>
            <w:r w:rsidRPr="003E60F4">
              <w:rPr>
                <w:b/>
              </w:rPr>
              <w:t xml:space="preserve"> </w:t>
            </w:r>
            <w:r w:rsidR="00D8321D" w:rsidRPr="003E60F4">
              <w:rPr>
                <w:b/>
              </w:rPr>
              <w:t xml:space="preserve"> </w:t>
            </w:r>
          </w:p>
        </w:tc>
      </w:tr>
      <w:tr w:rsidR="00D8321D" w:rsidRPr="003E60F4" w:rsidTr="00C36F9F">
        <w:trPr>
          <w:trHeight w:val="1608"/>
        </w:trPr>
        <w:tc>
          <w:tcPr>
            <w:tcW w:w="3044" w:type="pct"/>
            <w:gridSpan w:val="3"/>
          </w:tcPr>
          <w:p w:rsidR="00DD4883" w:rsidRPr="003E60F4" w:rsidRDefault="0077333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21D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4883" w:rsidRPr="003E60F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. Мотивационно-ориентировочный этап</w:t>
            </w:r>
          </w:p>
          <w:p w:rsidR="00983051" w:rsidRPr="003E60F4" w:rsidRDefault="0077333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А теперь поработаем по карточкам. Посмотрите на группы слов в первом столбике, постарайтесь определить, кто из них третий лишний? Запишите «чужака» во втором столбике.</w:t>
            </w:r>
            <w:r w:rsidR="00983051">
              <w:rPr>
                <w:rFonts w:ascii="Times New Roman" w:hAnsi="Times New Roman" w:cs="Times New Roman"/>
                <w:sz w:val="24"/>
                <w:szCs w:val="24"/>
              </w:rPr>
              <w:t xml:space="preserve"> Работа выполняется в паре. Отвечают поочередно</w:t>
            </w:r>
            <w:r w:rsidR="001A3C19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8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884"/>
              <w:gridCol w:w="1115"/>
              <w:gridCol w:w="2091"/>
            </w:tblGrid>
            <w:tr w:rsidR="0077333E" w:rsidRPr="003E60F4" w:rsidTr="00983051">
              <w:trPr>
                <w:trHeight w:val="226"/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живых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ужак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арство «чужака»</w:t>
                  </w:r>
                </w:p>
              </w:tc>
            </w:tr>
            <w:tr w:rsidR="0077333E" w:rsidRPr="003E60F4" w:rsidTr="00983051">
              <w:trPr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реза, рыба, клюкв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7333E" w:rsidRPr="003E60F4" w:rsidTr="00983051">
              <w:trPr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а, подберезовик, ласточк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7333E" w:rsidRPr="003E60F4" w:rsidTr="00983051">
              <w:trPr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здь, опенок, бацилл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77333E" w:rsidRPr="003E60F4" w:rsidTr="00983051">
              <w:trPr>
                <w:trHeight w:val="20"/>
                <w:jc w:val="center"/>
              </w:trPr>
              <w:tc>
                <w:tcPr>
                  <w:tcW w:w="388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Заяц, дуб, гусеница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77333E" w:rsidRPr="003E60F4" w:rsidRDefault="0077333E" w:rsidP="003E60F4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60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B245DD" w:rsidRPr="003E60F4" w:rsidRDefault="00D8321D" w:rsidP="003E60F4">
            <w:r w:rsidRPr="003E60F4">
              <w:t>Вопрос к классу: Какое царство органического мира мы будем изучать на сегодняшнем уроке?</w:t>
            </w:r>
            <w:r w:rsidR="00B245DD" w:rsidRPr="003E60F4">
              <w:t xml:space="preserve"> </w:t>
            </w:r>
          </w:p>
          <w:p w:rsidR="00B245DD" w:rsidRPr="003E60F4" w:rsidRDefault="00ED2549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дактическая игра « Четыре</w:t>
            </w:r>
            <w:r w:rsidR="00B245DD" w:rsidRPr="003E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сказки».</w:t>
            </w:r>
            <w:r w:rsidR="00B245DD" w:rsidRPr="003E60F4">
              <w:rPr>
                <w:rFonts w:ascii="Times New Roman" w:hAnsi="Times New Roman" w:cs="Times New Roman"/>
                <w:sz w:val="24"/>
                <w:szCs w:val="24"/>
              </w:rPr>
              <w:t>  Ребятам нужно догадаться, о чем пойдет речь на уроке, используя как можно</w:t>
            </w:r>
            <w:r w:rsidR="00DD4883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меньше </w:t>
            </w:r>
            <w:r w:rsidR="00B245DD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подсказок. Ответ можно записать на черновике в любой момент.</w:t>
            </w:r>
          </w:p>
          <w:p w:rsidR="00B245DD" w:rsidRPr="003E60F4" w:rsidRDefault="00B245DD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Подсказки: </w:t>
            </w:r>
          </w:p>
          <w:p w:rsidR="00B245DD" w:rsidRPr="003E60F4" w:rsidRDefault="00DD4883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45DD" w:rsidRPr="003E60F4">
              <w:rPr>
                <w:rFonts w:ascii="Times New Roman" w:hAnsi="Times New Roman" w:cs="Times New Roman"/>
                <w:sz w:val="24"/>
                <w:szCs w:val="24"/>
              </w:rPr>
              <w:t>Среди этих организмов встречаются хищники.</w:t>
            </w:r>
          </w:p>
          <w:p w:rsidR="00B245DD" w:rsidRPr="003E60F4" w:rsidRDefault="00DD4883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245DD" w:rsidRPr="003E60F4">
              <w:rPr>
                <w:rFonts w:ascii="Times New Roman" w:hAnsi="Times New Roman" w:cs="Times New Roman"/>
                <w:sz w:val="24"/>
                <w:szCs w:val="24"/>
              </w:rPr>
              <w:t>Среди них есть гиганты и карлики.</w:t>
            </w:r>
          </w:p>
          <w:p w:rsidR="00DD4883" w:rsidRPr="003E60F4" w:rsidRDefault="00DD4883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245DD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Они могут жить до 5000 лет. </w:t>
            </w:r>
            <w:r w:rsidR="00B245DD" w:rsidRPr="003E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="00B245DD" w:rsidRPr="003E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proofErr w:type="gramEnd"/>
            <w:r w:rsidR="00B245DD" w:rsidRPr="003E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а</w:t>
            </w:r>
            <w:proofErr w:type="spellEnd"/>
            <w:r w:rsidR="00B245DD" w:rsidRPr="003E60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лговечная)</w:t>
            </w:r>
          </w:p>
          <w:p w:rsidR="00DD4883" w:rsidRPr="003E60F4" w:rsidRDefault="00DD4883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3E60F4">
              <w:rPr>
                <w:rFonts w:ascii="Times New Roman" w:hAnsi="Times New Roman" w:cs="Times New Roman"/>
                <w:iCs/>
                <w:sz w:val="24"/>
                <w:szCs w:val="24"/>
              </w:rPr>
              <w:t>Они все зеленые.</w:t>
            </w:r>
          </w:p>
          <w:p w:rsidR="00D8321D" w:rsidRPr="003E60F4" w:rsidRDefault="00DD4883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2B7" w:rsidRPr="00983051">
              <w:rPr>
                <w:rFonts w:ascii="Times New Roman" w:hAnsi="Times New Roman" w:cs="Times New Roman"/>
                <w:b/>
                <w:sz w:val="24"/>
                <w:szCs w:val="24"/>
              </w:rPr>
              <w:t>Минута  удивления</w:t>
            </w:r>
            <w:r w:rsidR="00BB42B7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8321D" w:rsidRPr="00983051">
              <w:rPr>
                <w:rFonts w:ascii="Times New Roman" w:hAnsi="Times New Roman" w:cs="Times New Roman"/>
                <w:b/>
                <w:sz w:val="24"/>
                <w:szCs w:val="24"/>
              </w:rPr>
              <w:t>Презентация</w:t>
            </w:r>
            <w:proofErr w:type="gramEnd"/>
            <w:r w:rsidR="00D8321D" w:rsidRPr="00983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321D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«Какие удивительные  </w:t>
            </w:r>
            <w:r w:rsidR="001A3C19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</w:t>
            </w:r>
            <w:r w:rsidR="00D8321D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……» </w:t>
            </w:r>
          </w:p>
          <w:p w:rsidR="00D8321D" w:rsidRPr="00983051" w:rsidRDefault="00D8321D" w:rsidP="003E60F4">
            <w:r w:rsidRPr="00983051">
              <w:t>Какую цель поставим перед собой?</w:t>
            </w:r>
          </w:p>
          <w:p w:rsidR="00D8321D" w:rsidRPr="003E60F4" w:rsidRDefault="00D8321D" w:rsidP="003E60F4">
            <w:pPr>
              <w:rPr>
                <w:b/>
              </w:rPr>
            </w:pPr>
            <w:r w:rsidRPr="00983051">
              <w:t>Зачем нам эти знания?</w:t>
            </w:r>
          </w:p>
        </w:tc>
        <w:tc>
          <w:tcPr>
            <w:tcW w:w="907" w:type="pct"/>
            <w:gridSpan w:val="2"/>
          </w:tcPr>
          <w:p w:rsidR="00D8321D" w:rsidRPr="003E60F4" w:rsidRDefault="0077333E" w:rsidP="003E60F4">
            <w:r w:rsidRPr="003E60F4">
              <w:lastRenderedPageBreak/>
              <w:t xml:space="preserve"> </w:t>
            </w:r>
          </w:p>
          <w:p w:rsidR="00D8321D" w:rsidRPr="003E60F4" w:rsidRDefault="00D8321D" w:rsidP="003E60F4">
            <w:r w:rsidRPr="003E60F4">
              <w:t>Высказывают предположения</w:t>
            </w:r>
          </w:p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/>
          <w:p w:rsidR="001A3C19" w:rsidRPr="003E60F4" w:rsidRDefault="001A3C19" w:rsidP="003E60F4">
            <w:r w:rsidRPr="003E60F4">
              <w:t>Царство растений.</w:t>
            </w:r>
          </w:p>
        </w:tc>
        <w:tc>
          <w:tcPr>
            <w:tcW w:w="1049" w:type="pct"/>
          </w:tcPr>
          <w:p w:rsidR="00D8321D" w:rsidRPr="003E60F4" w:rsidRDefault="00D8321D" w:rsidP="003E60F4">
            <w:r w:rsidRPr="003E60F4">
              <w:lastRenderedPageBreak/>
              <w:t>Построение речевого высказывания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>Выражение своих мыслей с достаточной полнотой и точностью</w:t>
            </w:r>
          </w:p>
          <w:p w:rsidR="00D8321D" w:rsidRPr="003E60F4" w:rsidRDefault="00D8321D" w:rsidP="003E60F4">
            <w:r w:rsidRPr="003E60F4">
              <w:t>Учет разных мнений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ознавательные УДД</w:t>
            </w:r>
          </w:p>
          <w:p w:rsidR="00D8321D" w:rsidRPr="003E60F4" w:rsidRDefault="00D8321D" w:rsidP="003E60F4">
            <w:r w:rsidRPr="003E60F4">
              <w:t>Использование знаково-символических средств</w:t>
            </w:r>
          </w:p>
          <w:p w:rsidR="00D8321D" w:rsidRPr="003E60F4" w:rsidRDefault="00D8321D" w:rsidP="003E60F4">
            <w:r w:rsidRPr="003E60F4">
              <w:t>Подведение  под понятие</w:t>
            </w:r>
          </w:p>
          <w:p w:rsidR="00D8321D" w:rsidRPr="003E60F4" w:rsidRDefault="00D8321D" w:rsidP="003E60F4">
            <w:r w:rsidRPr="003E60F4">
              <w:t>Аналогия, обобщение</w:t>
            </w:r>
          </w:p>
          <w:p w:rsidR="00D8321D" w:rsidRPr="003E60F4" w:rsidRDefault="00D8321D" w:rsidP="003E60F4">
            <w:r w:rsidRPr="003E60F4">
              <w:lastRenderedPageBreak/>
              <w:t>Установление причинно-следственных связей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>Выражение своих мыслей с достаточной  полнотой и точностью</w:t>
            </w:r>
          </w:p>
          <w:p w:rsidR="00D8321D" w:rsidRPr="003E60F4" w:rsidRDefault="00D8321D" w:rsidP="003E60F4">
            <w:r w:rsidRPr="003E60F4">
              <w:t>Аргументация своего мнения и позиции</w:t>
            </w:r>
          </w:p>
          <w:p w:rsidR="00D8321D" w:rsidRPr="003E60F4" w:rsidRDefault="00D8321D" w:rsidP="003E60F4">
            <w:r w:rsidRPr="003E60F4">
              <w:t>Учет разных мнений, координирование в сотрудничестве разных позиций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t>Эмоциональный настрой на тему</w:t>
            </w:r>
          </w:p>
        </w:tc>
      </w:tr>
      <w:tr w:rsidR="00D8321D" w:rsidRPr="003E60F4" w:rsidTr="00C36F9F">
        <w:tc>
          <w:tcPr>
            <w:tcW w:w="5000" w:type="pct"/>
            <w:gridSpan w:val="6"/>
          </w:tcPr>
          <w:p w:rsidR="00D8321D" w:rsidRPr="003E60F4" w:rsidRDefault="00D8321D" w:rsidP="003E60F4">
            <w:pPr>
              <w:jc w:val="center"/>
              <w:rPr>
                <w:b/>
              </w:rPr>
            </w:pPr>
            <w:r w:rsidRPr="003E60F4">
              <w:rPr>
                <w:b/>
              </w:rPr>
              <w:lastRenderedPageBreak/>
              <w:t xml:space="preserve">3. Первичное восприятие  и усвоение  нового теоретического материала  </w:t>
            </w:r>
          </w:p>
        </w:tc>
      </w:tr>
      <w:tr w:rsidR="00D8321D" w:rsidRPr="003E60F4" w:rsidTr="00C36F9F">
        <w:tc>
          <w:tcPr>
            <w:tcW w:w="3044" w:type="pct"/>
            <w:gridSpan w:val="3"/>
          </w:tcPr>
          <w:p w:rsidR="002F6251" w:rsidRPr="003E60F4" w:rsidRDefault="002F6251" w:rsidP="003E60F4">
            <w:pPr>
              <w:spacing w:after="120"/>
              <w:rPr>
                <w:color w:val="333333"/>
              </w:rPr>
            </w:pPr>
            <w:r w:rsidRPr="003E60F4">
              <w:rPr>
                <w:color w:val="333333"/>
              </w:rPr>
              <w:t xml:space="preserve"> Продолжим  изучение  биологии  наукой, изучающей растения. Это Бота</w:t>
            </w:r>
            <w:r w:rsidR="00BB42B7" w:rsidRPr="003E60F4">
              <w:rPr>
                <w:color w:val="333333"/>
              </w:rPr>
              <w:t>ника. Что означает это слово? (</w:t>
            </w:r>
            <w:r w:rsidRPr="003E60F4">
              <w:rPr>
                <w:color w:val="333333"/>
              </w:rPr>
              <w:t xml:space="preserve">стр.91)   </w:t>
            </w:r>
          </w:p>
          <w:p w:rsidR="00D8321D" w:rsidRPr="003E60F4" w:rsidRDefault="00D8321D" w:rsidP="003E60F4">
            <w:pPr>
              <w:spacing w:after="120"/>
              <w:rPr>
                <w:u w:val="single"/>
              </w:rPr>
            </w:pPr>
            <w:r w:rsidRPr="003E60F4">
              <w:t>Задание № 1</w:t>
            </w:r>
            <w:r w:rsidR="002F6251" w:rsidRPr="003E60F4">
              <w:t xml:space="preserve">  </w:t>
            </w:r>
            <w:r w:rsidRPr="003E60F4">
              <w:rPr>
                <w:u w:val="single"/>
              </w:rPr>
              <w:t xml:space="preserve">Работа </w:t>
            </w:r>
            <w:r w:rsidR="002F6251" w:rsidRPr="003E60F4">
              <w:rPr>
                <w:u w:val="single"/>
              </w:rPr>
              <w:t xml:space="preserve"> в рабочем листе.</w:t>
            </w:r>
          </w:p>
          <w:p w:rsidR="006A5FE8" w:rsidRPr="003E60F4" w:rsidRDefault="00BB42B7" w:rsidP="003E60F4">
            <w:pPr>
              <w:spacing w:after="120"/>
              <w:rPr>
                <w:color w:val="333333"/>
              </w:rPr>
            </w:pPr>
            <w:r w:rsidRPr="003E60F4">
              <w:t>Я знаю</w:t>
            </w:r>
            <w:proofErr w:type="gramStart"/>
            <w:r w:rsidRPr="003E60F4">
              <w:t xml:space="preserve">              Х</w:t>
            </w:r>
            <w:proofErr w:type="gramEnd"/>
            <w:r w:rsidRPr="003E60F4">
              <w:t xml:space="preserve">очу узнать              </w:t>
            </w:r>
            <w:r w:rsidR="006A5FE8" w:rsidRPr="003E60F4">
              <w:t xml:space="preserve"> Я узнал </w:t>
            </w:r>
          </w:p>
          <w:p w:rsidR="002F6251" w:rsidRPr="003E60F4" w:rsidRDefault="002F6251" w:rsidP="003E60F4">
            <w:pPr>
              <w:rPr>
                <w:u w:val="single"/>
              </w:rPr>
            </w:pPr>
          </w:p>
          <w:p w:rsidR="002F6251" w:rsidRPr="003E60F4" w:rsidRDefault="002F6251" w:rsidP="003E60F4">
            <w:pPr>
              <w:ind w:left="360"/>
            </w:pPr>
          </w:p>
          <w:p w:rsidR="00D8321D" w:rsidRPr="003E60F4" w:rsidRDefault="002F6251" w:rsidP="003E60F4">
            <w:pPr>
              <w:rPr>
                <w:b/>
              </w:rPr>
            </w:pPr>
            <w:r w:rsidRPr="003E60F4">
              <w:rPr>
                <w:b/>
              </w:rPr>
              <w:t xml:space="preserve"> </w:t>
            </w:r>
          </w:p>
        </w:tc>
        <w:tc>
          <w:tcPr>
            <w:tcW w:w="907" w:type="pct"/>
            <w:gridSpan w:val="2"/>
          </w:tcPr>
          <w:p w:rsidR="00D8321D" w:rsidRPr="003E60F4" w:rsidRDefault="002F6251" w:rsidP="003E60F4">
            <w:pPr>
              <w:rPr>
                <w:color w:val="333333"/>
              </w:rPr>
            </w:pPr>
            <w:r w:rsidRPr="003E60F4">
              <w:rPr>
                <w:color w:val="333333"/>
              </w:rPr>
              <w:t>«БОТАНЭ» переводится как зелень, трава</w:t>
            </w:r>
          </w:p>
          <w:p w:rsidR="006A5FE8" w:rsidRPr="003E60F4" w:rsidRDefault="006A5FE8" w:rsidP="003E60F4">
            <w:pPr>
              <w:rPr>
                <w:color w:val="333333"/>
              </w:rPr>
            </w:pPr>
          </w:p>
          <w:p w:rsidR="006A5FE8" w:rsidRPr="003E60F4" w:rsidRDefault="006A5FE8" w:rsidP="003E60F4">
            <w:pPr>
              <w:rPr>
                <w:color w:val="333333"/>
              </w:rPr>
            </w:pPr>
          </w:p>
          <w:p w:rsidR="00E25A1E" w:rsidRPr="003E60F4" w:rsidRDefault="00E25A1E" w:rsidP="003E60F4">
            <w:pPr>
              <w:rPr>
                <w:color w:val="333333"/>
              </w:rPr>
            </w:pPr>
            <w:r w:rsidRPr="003E60F4">
              <w:rPr>
                <w:color w:val="333333"/>
              </w:rPr>
              <w:t>Заполняют графы:</w:t>
            </w:r>
          </w:p>
          <w:p w:rsidR="006A5FE8" w:rsidRPr="003E60F4" w:rsidRDefault="006A5FE8" w:rsidP="003E60F4">
            <w:pPr>
              <w:rPr>
                <w:color w:val="333333"/>
              </w:rPr>
            </w:pPr>
            <w:r w:rsidRPr="003E60F4">
              <w:rPr>
                <w:color w:val="333333"/>
              </w:rPr>
              <w:t xml:space="preserve"> « Я знаю».</w:t>
            </w:r>
          </w:p>
          <w:p w:rsidR="00E25A1E" w:rsidRPr="003E60F4" w:rsidRDefault="00E25A1E" w:rsidP="003E60F4">
            <w:pPr>
              <w:rPr>
                <w:color w:val="333333"/>
              </w:rPr>
            </w:pPr>
            <w:r w:rsidRPr="003E60F4">
              <w:rPr>
                <w:color w:val="333333"/>
              </w:rPr>
              <w:t>«Хочу узнать»</w:t>
            </w:r>
          </w:p>
          <w:p w:rsidR="00E25A1E" w:rsidRPr="003E60F4" w:rsidRDefault="00E25A1E" w:rsidP="003E60F4">
            <w:r w:rsidRPr="003E60F4">
              <w:rPr>
                <w:color w:val="333333"/>
              </w:rPr>
              <w:t>Делятся знаниями с классом.</w:t>
            </w:r>
          </w:p>
        </w:tc>
        <w:tc>
          <w:tcPr>
            <w:tcW w:w="1049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ознавательные УДД</w:t>
            </w:r>
          </w:p>
          <w:p w:rsidR="00D8321D" w:rsidRPr="003E60F4" w:rsidRDefault="00D8321D" w:rsidP="003E60F4">
            <w:r w:rsidRPr="003E60F4">
              <w:t>Анализ, синтез, сравнение, обобщение</w:t>
            </w:r>
          </w:p>
          <w:p w:rsidR="00D8321D" w:rsidRPr="003E60F4" w:rsidRDefault="00D8321D" w:rsidP="003E60F4">
            <w:r w:rsidRPr="003E60F4">
              <w:t>Осознанное и произвольное  построение  речевого высказывания</w:t>
            </w:r>
          </w:p>
          <w:p w:rsidR="00D8321D" w:rsidRPr="003E60F4" w:rsidRDefault="00D8321D" w:rsidP="003E60F4">
            <w:r w:rsidRPr="003E60F4">
              <w:t>Определение основной и второстепенной информации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 xml:space="preserve">Аргументация своего мнения </w:t>
            </w:r>
          </w:p>
          <w:p w:rsidR="00D8321D" w:rsidRPr="003E60F4" w:rsidRDefault="00D8321D" w:rsidP="003E60F4">
            <w:r w:rsidRPr="003E60F4">
              <w:t xml:space="preserve">Учет различных мнений, </w:t>
            </w:r>
            <w:r w:rsidR="00E25A1E" w:rsidRPr="003E60F4">
              <w:t xml:space="preserve"> 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Личностные УДД</w:t>
            </w:r>
          </w:p>
          <w:p w:rsidR="00D8321D" w:rsidRPr="003E60F4" w:rsidRDefault="00D8321D" w:rsidP="003E60F4">
            <w:r w:rsidRPr="003E60F4">
              <w:t>Осознание ответственности  за общее дело</w:t>
            </w:r>
          </w:p>
        </w:tc>
      </w:tr>
      <w:tr w:rsidR="00D8321D" w:rsidRPr="003E60F4" w:rsidTr="00C36F9F">
        <w:trPr>
          <w:trHeight w:val="703"/>
        </w:trPr>
        <w:tc>
          <w:tcPr>
            <w:tcW w:w="3044" w:type="pct"/>
            <w:gridSpan w:val="3"/>
          </w:tcPr>
          <w:p w:rsidR="00452F1E" w:rsidRPr="003E60F4" w:rsidRDefault="004A75B9" w:rsidP="003E60F4">
            <w:r w:rsidRPr="003E60F4">
              <w:t>Распространение растений</w:t>
            </w:r>
            <w:r w:rsidR="00024551" w:rsidRPr="003E60F4">
              <w:t xml:space="preserve">. Куда бы мы ни посмотрели, почти всюду мы видим растения или предметы, сделанные из них. Растения растут в безводных пустынях и </w:t>
            </w:r>
            <w:r w:rsidR="00024551" w:rsidRPr="003E60F4">
              <w:lastRenderedPageBreak/>
              <w:t>топких болотах, в морях и океанах, высоко в горах. Огромное их разнообразие в лесах и степях, а летом их можно найти даже в ледяной пустыне.</w:t>
            </w:r>
          </w:p>
          <w:p w:rsidR="00452F1E" w:rsidRPr="003E60F4" w:rsidRDefault="00024551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Как вы думаете,  почему так неравномерно   распределены растения на планете Земля? </w:t>
            </w:r>
            <w:proofErr w:type="gramStart"/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>климатические условия на планете различные, значит в разных климатических зонах способны обитать различные виды растений, приспособленные к определенным условиям.)</w:t>
            </w:r>
            <w:r w:rsidR="004A75B9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>В каждой климатической зоне обитает своя группа растений, приспособленная к данным условиям</w:t>
            </w:r>
          </w:p>
          <w:p w:rsidR="00452F1E" w:rsidRPr="003E60F4" w:rsidRDefault="00452F1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А на какие группы подразделяют растения? (Классификация растений.). </w:t>
            </w:r>
          </w:p>
          <w:p w:rsidR="008C5828" w:rsidRPr="003E60F4" w:rsidRDefault="00452F1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ние в рабочем листе: </w:t>
            </w:r>
            <w:r w:rsidRPr="003E60F4">
              <w:rPr>
                <w:rFonts w:ascii="Times New Roman" w:hAnsi="Times New Roman" w:cs="Times New Roman"/>
                <w:bCs/>
                <w:sz w:val="24"/>
                <w:szCs w:val="24"/>
              </w:rPr>
              <w:t>Перечислены группы растений по отношению к факторам среды. Выберите из перечисленного:</w:t>
            </w:r>
          </w:p>
          <w:p w:rsidR="00452F1E" w:rsidRPr="003E60F4" w:rsidRDefault="004A75B9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Водные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теневыносливые, морозостойкие, тенелюбивые, засухоустойчивые, холодостойкие, </w:t>
            </w:r>
            <w:r w:rsidR="008C5828" w:rsidRPr="003E60F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еплолюбивые, </w:t>
            </w:r>
            <w:r w:rsidR="008C5828" w:rsidRPr="003E60F4">
              <w:rPr>
                <w:rFonts w:ascii="Times New Roman" w:hAnsi="Times New Roman" w:cs="Times New Roman"/>
                <w:sz w:val="24"/>
                <w:szCs w:val="24"/>
              </w:rPr>
              <w:t>жаростойкие, светолюбивые, влаголюбивые, засухоустойчивые, в</w:t>
            </w:r>
            <w:r w:rsidR="00452F1E" w:rsidRPr="003E60F4">
              <w:rPr>
                <w:rFonts w:ascii="Times New Roman" w:hAnsi="Times New Roman" w:cs="Times New Roman"/>
                <w:sz w:val="24"/>
                <w:szCs w:val="24"/>
              </w:rPr>
              <w:t>одные.</w:t>
            </w:r>
            <w:proofErr w:type="gramEnd"/>
          </w:p>
          <w:p w:rsidR="00452F1E" w:rsidRPr="003E60F4" w:rsidRDefault="00452F1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в.- </w:t>
            </w: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По отношению к теплу;</w:t>
            </w:r>
          </w:p>
          <w:p w:rsidR="00452F1E" w:rsidRPr="003E60F4" w:rsidRDefault="00452F1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2в.- По отношению к свету;</w:t>
            </w:r>
          </w:p>
          <w:p w:rsidR="00D4035A" w:rsidRPr="003E60F4" w:rsidRDefault="00452F1E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bCs/>
                <w:sz w:val="24"/>
                <w:szCs w:val="24"/>
              </w:rPr>
              <w:t>3в.-</w:t>
            </w: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влаге.</w:t>
            </w:r>
          </w:p>
          <w:p w:rsidR="00D8321D" w:rsidRPr="003E60F4" w:rsidRDefault="00D8321D" w:rsidP="003E60F4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Ученые разделили Царство </w:t>
            </w:r>
            <w:r w:rsidR="00D4035A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растений</w:t>
            </w:r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на два </w:t>
            </w:r>
            <w:proofErr w:type="spellStart"/>
            <w:r w:rsidRPr="003E60F4">
              <w:rPr>
                <w:rFonts w:ascii="Times New Roman" w:hAnsi="Times New Roman" w:cs="Times New Roman"/>
                <w:sz w:val="24"/>
                <w:szCs w:val="24"/>
              </w:rPr>
              <w:t>подцарства</w:t>
            </w:r>
            <w:proofErr w:type="spellEnd"/>
            <w:r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4035A" w:rsidRPr="003E60F4">
              <w:rPr>
                <w:rFonts w:ascii="Times New Roman" w:hAnsi="Times New Roman" w:cs="Times New Roman"/>
                <w:sz w:val="24"/>
                <w:szCs w:val="24"/>
              </w:rPr>
              <w:t xml:space="preserve"> Низшие и Высшие.</w:t>
            </w:r>
          </w:p>
          <w:p w:rsidR="008D3384" w:rsidRDefault="00D4035A" w:rsidP="003E60F4">
            <w:r w:rsidRPr="003E60F4">
              <w:t xml:space="preserve"> </w:t>
            </w:r>
            <w:proofErr w:type="gramStart"/>
            <w:r w:rsidRPr="003E60F4">
              <w:rPr>
                <w:b/>
              </w:rPr>
              <w:t>Работа в рабочем листе:</w:t>
            </w:r>
            <w:r w:rsidRPr="003E60F4">
              <w:t xml:space="preserve">   (заполните таблицу</w:t>
            </w:r>
            <w:proofErr w:type="gramEnd"/>
          </w:p>
          <w:p w:rsidR="00D4035A" w:rsidRPr="003E60F4" w:rsidRDefault="00983051" w:rsidP="003E60F4">
            <w:proofErr w:type="gramStart"/>
            <w:r w:rsidRPr="0075740E">
              <w:rPr>
                <w:b/>
              </w:rPr>
              <w:t>Читательская грамотность)</w:t>
            </w:r>
            <w:proofErr w:type="gramEnd"/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83"/>
              <w:gridCol w:w="2946"/>
              <w:gridCol w:w="2976"/>
            </w:tblGrid>
            <w:tr w:rsidR="006779D7" w:rsidRPr="003E60F4" w:rsidTr="00867D1C">
              <w:tc>
                <w:tcPr>
                  <w:tcW w:w="31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Группа растений</w:t>
                  </w:r>
                </w:p>
              </w:tc>
              <w:tc>
                <w:tcPr>
                  <w:tcW w:w="31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Особенности строения</w:t>
                  </w:r>
                </w:p>
              </w:tc>
              <w:tc>
                <w:tcPr>
                  <w:tcW w:w="319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Представители</w:t>
                  </w:r>
                </w:p>
              </w:tc>
            </w:tr>
            <w:tr w:rsidR="006779D7" w:rsidRPr="003E60F4" w:rsidTr="00867D1C"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Низшие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не имеют корней, стеблей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водоросли</w:t>
                  </w:r>
                </w:p>
              </w:tc>
            </w:tr>
            <w:tr w:rsidR="006779D7" w:rsidRPr="003E60F4" w:rsidTr="00867D1C">
              <w:tc>
                <w:tcPr>
                  <w:tcW w:w="319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Высшие</w:t>
                  </w:r>
                </w:p>
              </w:tc>
              <w:tc>
                <w:tcPr>
                  <w:tcW w:w="31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имеют корни</w:t>
                  </w:r>
                </w:p>
              </w:tc>
              <w:tc>
                <w:tcPr>
                  <w:tcW w:w="319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779D7" w:rsidRPr="003E60F4" w:rsidRDefault="006779D7" w:rsidP="003E60F4">
                  <w:pPr>
                    <w:spacing w:before="100" w:beforeAutospacing="1"/>
                  </w:pPr>
                  <w:r w:rsidRPr="003E60F4">
                    <w:t>деревья</w:t>
                  </w:r>
                </w:p>
              </w:tc>
            </w:tr>
          </w:tbl>
          <w:p w:rsidR="00252F87" w:rsidRDefault="00252F87" w:rsidP="003E60F4">
            <w:pPr>
              <w:spacing w:after="120"/>
              <w:rPr>
                <w:u w:val="single"/>
              </w:rPr>
            </w:pPr>
          </w:p>
          <w:p w:rsidR="00EB0CD8" w:rsidRPr="00FF20C9" w:rsidRDefault="00EB0CD8" w:rsidP="003E60F4">
            <w:pPr>
              <w:spacing w:after="120"/>
              <w:rPr>
                <w:i/>
                <w:iCs/>
              </w:rPr>
            </w:pPr>
            <w:r w:rsidRPr="00FF20C9">
              <w:t xml:space="preserve">Вопрос: Растения – это объекты живой или неживой природы? </w:t>
            </w:r>
            <w:r w:rsidRPr="00FF20C9">
              <w:rPr>
                <w:i/>
                <w:iCs/>
              </w:rPr>
              <w:t xml:space="preserve"> </w:t>
            </w:r>
          </w:p>
          <w:p w:rsidR="00E26F9C" w:rsidRPr="00FF20C9" w:rsidRDefault="00CC6B45" w:rsidP="003E60F4">
            <w:pPr>
              <w:spacing w:after="120"/>
            </w:pPr>
            <w:r w:rsidRPr="00FF20C9">
              <w:rPr>
                <w:b/>
                <w:iCs/>
              </w:rPr>
              <w:t xml:space="preserve"> </w:t>
            </w:r>
            <w:r w:rsidR="005968B7" w:rsidRPr="00FF20C9">
              <w:t xml:space="preserve">- </w:t>
            </w:r>
            <w:r w:rsidR="005968B7" w:rsidRPr="00FF20C9">
              <w:rPr>
                <w:b/>
              </w:rPr>
              <w:t>Что делают живые организмы?</w:t>
            </w:r>
          </w:p>
          <w:p w:rsidR="005968B7" w:rsidRPr="00FF20C9" w:rsidRDefault="005968B7" w:rsidP="003E60F4">
            <w:pPr>
              <w:spacing w:after="120"/>
            </w:pPr>
            <w:r w:rsidRPr="00FF20C9">
              <w:t xml:space="preserve">-  Ребята, а ведь растения все время находятся на одном месте, не видно как они захватывают пищу, как вдыхают и выдыхают… </w:t>
            </w:r>
          </w:p>
          <w:p w:rsidR="00CC6B45" w:rsidRPr="00FF20C9" w:rsidRDefault="005968B7" w:rsidP="003E60F4">
            <w:pPr>
              <w:spacing w:after="120"/>
            </w:pPr>
            <w:r w:rsidRPr="00FF20C9">
              <w:rPr>
                <w:b/>
              </w:rPr>
              <w:t>Проблема</w:t>
            </w:r>
            <w:r w:rsidRPr="00FF20C9">
              <w:t>: Являются ли они живыми???</w:t>
            </w:r>
          </w:p>
          <w:p w:rsidR="000D5D7E" w:rsidRPr="00FF20C9" w:rsidRDefault="00E52B93" w:rsidP="003E60F4">
            <w:pPr>
              <w:spacing w:after="120"/>
            </w:pPr>
            <w:r w:rsidRPr="00FF20C9">
              <w:t>ФИЗМИНУТКА:</w:t>
            </w:r>
            <w:r w:rsidR="000D5D7E" w:rsidRPr="00FF20C9">
              <w:t xml:space="preserve"> Укрепление мышц и суставов кистей.</w:t>
            </w:r>
          </w:p>
          <w:p w:rsidR="00E52B93" w:rsidRPr="003E60F4" w:rsidRDefault="000D5D7E" w:rsidP="003E60F4">
            <w:pPr>
              <w:spacing w:after="120"/>
              <w:rPr>
                <w:color w:val="333333"/>
              </w:rPr>
            </w:pPr>
            <w:r w:rsidRPr="00FF20C9">
              <w:t xml:space="preserve">Подержать раскрытый цветок, ощутить напряжение в пальцах рук, затем потрясти кистями и расслабить руки, выполнить 3-4 раза. Дышать глубоко, плечи расправить, </w:t>
            </w:r>
            <w:r w:rsidRPr="00FF20C9">
              <w:lastRenderedPageBreak/>
              <w:t>медленно качать головой из стороны в сторону, пока не уйдет напряжение. Подбородок «вычерчивает» на груди слегка изогнутую линию. Качание головой улучшает мыслительную деятельность.</w:t>
            </w:r>
          </w:p>
        </w:tc>
        <w:tc>
          <w:tcPr>
            <w:tcW w:w="907" w:type="pct"/>
            <w:gridSpan w:val="2"/>
          </w:tcPr>
          <w:p w:rsidR="00D8321D" w:rsidRPr="003E60F4" w:rsidRDefault="00D8321D" w:rsidP="003E60F4"/>
          <w:p w:rsidR="00D8321D" w:rsidRPr="003E60F4" w:rsidRDefault="00D8321D" w:rsidP="003E60F4"/>
          <w:p w:rsidR="00D8321D" w:rsidRPr="003E60F4" w:rsidRDefault="00D8321D" w:rsidP="003E60F4"/>
          <w:p w:rsidR="00D8321D" w:rsidRPr="003E60F4" w:rsidRDefault="00D8321D" w:rsidP="003E60F4"/>
          <w:p w:rsidR="00452F1E" w:rsidRPr="003E60F4" w:rsidRDefault="00D8321D" w:rsidP="003E60F4">
            <w:pPr>
              <w:spacing w:after="120"/>
              <w:rPr>
                <w:color w:val="333333"/>
              </w:rPr>
            </w:pPr>
            <w:r w:rsidRPr="003E60F4">
              <w:t>Учащиеся отвечают, что</w:t>
            </w:r>
            <w:r w:rsidR="008C5828" w:rsidRPr="003E60F4">
              <w:t xml:space="preserve"> </w:t>
            </w:r>
            <w:r w:rsidR="00452F1E" w:rsidRPr="003E60F4">
              <w:rPr>
                <w:iCs/>
                <w:color w:val="333333"/>
              </w:rPr>
              <w:t xml:space="preserve">климатические условия на планете различные, </w:t>
            </w:r>
            <w:proofErr w:type="gramStart"/>
            <w:r w:rsidR="00452F1E" w:rsidRPr="003E60F4">
              <w:rPr>
                <w:iCs/>
                <w:color w:val="333333"/>
              </w:rPr>
              <w:t>значит</w:t>
            </w:r>
            <w:proofErr w:type="gramEnd"/>
            <w:r w:rsidR="00452F1E" w:rsidRPr="003E60F4">
              <w:rPr>
                <w:iCs/>
                <w:color w:val="333333"/>
              </w:rPr>
              <w:t xml:space="preserve"> в разных климатических зонах способны обитать различные виды растений, приспособ</w:t>
            </w:r>
            <w:r w:rsidR="008C5828" w:rsidRPr="003E60F4">
              <w:rPr>
                <w:iCs/>
                <w:color w:val="333333"/>
              </w:rPr>
              <w:t>ленные к определенным условиям.</w:t>
            </w:r>
          </w:p>
          <w:p w:rsidR="00D8321D" w:rsidRPr="003E60F4" w:rsidRDefault="00D8321D" w:rsidP="003E60F4"/>
          <w:p w:rsidR="00D8321D" w:rsidRPr="003E60F4" w:rsidRDefault="00D8321D" w:rsidP="003E60F4"/>
          <w:p w:rsidR="00D8321D" w:rsidRPr="003E60F4" w:rsidRDefault="00D8321D" w:rsidP="003E60F4"/>
          <w:p w:rsidR="00D8321D" w:rsidRPr="003E60F4" w:rsidRDefault="00452F1E" w:rsidP="003E60F4">
            <w:r w:rsidRPr="003E60F4">
              <w:t xml:space="preserve"> </w:t>
            </w:r>
          </w:p>
          <w:p w:rsidR="006779D7" w:rsidRPr="003E60F4" w:rsidRDefault="006779D7" w:rsidP="003E60F4"/>
          <w:p w:rsidR="006779D7" w:rsidRPr="003E60F4" w:rsidRDefault="006779D7" w:rsidP="003E60F4"/>
          <w:p w:rsidR="006779D7" w:rsidRPr="003E60F4" w:rsidRDefault="006779D7" w:rsidP="003E60F4"/>
          <w:p w:rsidR="006779D7" w:rsidRPr="003E60F4" w:rsidRDefault="006779D7" w:rsidP="003E60F4"/>
          <w:p w:rsidR="006779D7" w:rsidRPr="003E60F4" w:rsidRDefault="006779D7" w:rsidP="003E60F4">
            <w:r w:rsidRPr="003E60F4">
              <w:t>Работают с учебником, заполняют таблицу.</w:t>
            </w:r>
          </w:p>
          <w:p w:rsidR="00EB0CD8" w:rsidRPr="003E60F4" w:rsidRDefault="00EB0CD8" w:rsidP="003E60F4">
            <w:r w:rsidRPr="003E60F4">
              <w:t>Живой.</w:t>
            </w:r>
          </w:p>
          <w:p w:rsidR="00E26F9C" w:rsidRPr="003E60F4" w:rsidRDefault="00E26F9C" w:rsidP="003E60F4"/>
          <w:p w:rsidR="005968B7" w:rsidRPr="003E60F4" w:rsidRDefault="005968B7" w:rsidP="003E60F4">
            <w:r w:rsidRPr="003E60F4">
              <w:t>Передвигаются, дышат, питаются, растут…</w:t>
            </w:r>
          </w:p>
          <w:p w:rsidR="005968B7" w:rsidRPr="003E60F4" w:rsidRDefault="005968B7" w:rsidP="003E60F4"/>
          <w:p w:rsidR="005968B7" w:rsidRPr="003E60F4" w:rsidRDefault="005968B7" w:rsidP="003E60F4"/>
          <w:p w:rsidR="005968B7" w:rsidRPr="003E60F4" w:rsidRDefault="005968B7" w:rsidP="003E60F4">
            <w:r w:rsidRPr="003E60F4">
              <w:t>Высказывают свое мнение.</w:t>
            </w:r>
          </w:p>
        </w:tc>
        <w:tc>
          <w:tcPr>
            <w:tcW w:w="1049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lastRenderedPageBreak/>
              <w:t>Познавательные УДД</w:t>
            </w:r>
          </w:p>
          <w:p w:rsidR="00D8321D" w:rsidRPr="003E60F4" w:rsidRDefault="00D8321D" w:rsidP="003E60F4">
            <w:r w:rsidRPr="003E60F4">
              <w:t xml:space="preserve">Анализ, синтез, сравнение, </w:t>
            </w:r>
            <w:r w:rsidRPr="003E60F4">
              <w:lastRenderedPageBreak/>
              <w:t>обобщение</w:t>
            </w:r>
          </w:p>
          <w:p w:rsidR="00D8321D" w:rsidRPr="003E60F4" w:rsidRDefault="00D8321D" w:rsidP="003E60F4">
            <w:r w:rsidRPr="003E60F4">
              <w:t>Структу</w:t>
            </w:r>
            <w:r w:rsidR="004A75B9" w:rsidRPr="003E60F4">
              <w:t>р</w:t>
            </w:r>
            <w:r w:rsidRPr="003E60F4">
              <w:t>ирование знаний</w:t>
            </w:r>
          </w:p>
          <w:p w:rsidR="00D8321D" w:rsidRPr="003E60F4" w:rsidRDefault="00D8321D" w:rsidP="003E60F4">
            <w:r w:rsidRPr="003E60F4">
              <w:t>Осознанное и произвольное построение речевого высказывания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>Выражение своих мыслей с достаточной  полнотой и точностью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Регулятивные УДД</w:t>
            </w:r>
          </w:p>
          <w:p w:rsidR="00D8321D" w:rsidRPr="003E60F4" w:rsidRDefault="00D8321D" w:rsidP="003E60F4">
            <w:r w:rsidRPr="003E60F4">
              <w:t>Контроль</w:t>
            </w:r>
          </w:p>
          <w:p w:rsidR="00D8321D" w:rsidRPr="003E60F4" w:rsidRDefault="00D8321D" w:rsidP="003E60F4">
            <w:r w:rsidRPr="003E60F4">
              <w:t>Коррекция</w:t>
            </w:r>
          </w:p>
          <w:p w:rsidR="00E26F9C" w:rsidRPr="003E60F4" w:rsidRDefault="00E26F9C" w:rsidP="003E60F4"/>
          <w:p w:rsidR="00E26F9C" w:rsidRPr="003E60F4" w:rsidRDefault="00E26F9C" w:rsidP="003E60F4"/>
          <w:p w:rsidR="00E26F9C" w:rsidRPr="003E60F4" w:rsidRDefault="00E26F9C" w:rsidP="003E60F4"/>
          <w:p w:rsidR="00E26F9C" w:rsidRPr="003E60F4" w:rsidRDefault="00E26F9C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ознавательные УДД</w:t>
            </w:r>
          </w:p>
          <w:p w:rsidR="00E26F9C" w:rsidRPr="003E60F4" w:rsidRDefault="00E26F9C" w:rsidP="003E60F4">
            <w:r w:rsidRPr="003E60F4">
              <w:t>Анализ, синтез, сравнение, обобщение</w:t>
            </w:r>
          </w:p>
          <w:p w:rsidR="00E26F9C" w:rsidRPr="003E60F4" w:rsidRDefault="00E26F9C" w:rsidP="003E60F4">
            <w:r w:rsidRPr="003E60F4">
              <w:t>Структу</w:t>
            </w:r>
            <w:r w:rsidR="004A75B9" w:rsidRPr="003E60F4">
              <w:t>р</w:t>
            </w:r>
            <w:r w:rsidRPr="003E60F4">
              <w:t>ирование знаний</w:t>
            </w:r>
          </w:p>
          <w:p w:rsidR="00E26F9C" w:rsidRPr="003E60F4" w:rsidRDefault="00E26F9C" w:rsidP="003E60F4">
            <w:r w:rsidRPr="003E60F4">
              <w:t>Осознанное и произвольное построение речевого высказывания</w:t>
            </w:r>
          </w:p>
          <w:p w:rsidR="00E26F9C" w:rsidRPr="003E60F4" w:rsidRDefault="00E26F9C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E26F9C" w:rsidRPr="003E60F4" w:rsidRDefault="00E26F9C" w:rsidP="003E60F4">
            <w:r w:rsidRPr="003E60F4">
              <w:t>Выражение своих мыслей с достаточной  полнотой и точностью</w:t>
            </w:r>
          </w:p>
          <w:p w:rsidR="00E26F9C" w:rsidRPr="003E60F4" w:rsidRDefault="00E26F9C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Регулятивные УДД</w:t>
            </w:r>
          </w:p>
          <w:p w:rsidR="00E26F9C" w:rsidRPr="003E60F4" w:rsidRDefault="00E26F9C" w:rsidP="003E60F4">
            <w:r w:rsidRPr="003E60F4">
              <w:t>Контроль</w:t>
            </w:r>
          </w:p>
          <w:p w:rsidR="00E26F9C" w:rsidRPr="003E60F4" w:rsidRDefault="00E26F9C" w:rsidP="003E60F4">
            <w:r w:rsidRPr="003E60F4">
              <w:t>Коррекция</w:t>
            </w:r>
          </w:p>
        </w:tc>
      </w:tr>
      <w:tr w:rsidR="00D8321D" w:rsidRPr="003E60F4" w:rsidTr="00C36F9F">
        <w:trPr>
          <w:trHeight w:val="670"/>
        </w:trPr>
        <w:tc>
          <w:tcPr>
            <w:tcW w:w="5000" w:type="pct"/>
            <w:gridSpan w:val="6"/>
          </w:tcPr>
          <w:p w:rsidR="00D8321D" w:rsidRPr="003E60F4" w:rsidRDefault="005968B7" w:rsidP="003E60F4">
            <w:pPr>
              <w:jc w:val="center"/>
              <w:rPr>
                <w:u w:val="single"/>
              </w:rPr>
            </w:pPr>
            <w:r w:rsidRPr="003E60F4">
              <w:rPr>
                <w:b/>
              </w:rPr>
              <w:lastRenderedPageBreak/>
              <w:t>4.</w:t>
            </w:r>
            <w:r w:rsidR="00D8321D" w:rsidRPr="003E60F4">
              <w:rPr>
                <w:b/>
              </w:rPr>
              <w:t xml:space="preserve"> Первичное восприятие  и усвоение  нового теоретического материала</w:t>
            </w:r>
          </w:p>
        </w:tc>
      </w:tr>
      <w:tr w:rsidR="00D8321D" w:rsidRPr="003E60F4" w:rsidTr="00FF20C9">
        <w:trPr>
          <w:trHeight w:val="2825"/>
        </w:trPr>
        <w:tc>
          <w:tcPr>
            <w:tcW w:w="3044" w:type="pct"/>
            <w:gridSpan w:val="3"/>
            <w:shd w:val="clear" w:color="auto" w:fill="FFFFFF" w:themeFill="background1"/>
          </w:tcPr>
          <w:p w:rsidR="00C36F9F" w:rsidRPr="00FF20C9" w:rsidRDefault="004A75B9" w:rsidP="003E60F4">
            <w:pPr>
              <w:rPr>
                <w:b/>
                <w:bCs/>
              </w:rPr>
            </w:pPr>
            <w:r w:rsidRPr="00FF20C9">
              <w:rPr>
                <w:u w:val="single"/>
              </w:rPr>
              <w:t>Задание</w:t>
            </w:r>
            <w:r w:rsidR="000577FA" w:rsidRPr="00FF20C9">
              <w:rPr>
                <w:u w:val="single"/>
              </w:rPr>
              <w:t>.</w:t>
            </w:r>
            <w:r w:rsidR="00E60A11" w:rsidRPr="00FF20C9">
              <w:rPr>
                <w:u w:val="single"/>
              </w:rPr>
              <w:t>1</w:t>
            </w:r>
            <w:proofErr w:type="gramStart"/>
            <w:r w:rsidR="000577FA" w:rsidRPr="00FF20C9">
              <w:rPr>
                <w:b/>
                <w:bCs/>
              </w:rPr>
              <w:t xml:space="preserve"> </w:t>
            </w:r>
            <w:r w:rsidR="00854F08" w:rsidRPr="00FF20C9">
              <w:rPr>
                <w:b/>
                <w:bCs/>
              </w:rPr>
              <w:t xml:space="preserve"> Д</w:t>
            </w:r>
            <w:proofErr w:type="gramEnd"/>
            <w:r w:rsidR="00854F08" w:rsidRPr="00FF20C9">
              <w:rPr>
                <w:b/>
                <w:bCs/>
              </w:rPr>
              <w:t>ышат ли растения?</w:t>
            </w:r>
            <w:r w:rsidR="00C36F9F" w:rsidRPr="00FF20C9">
              <w:rPr>
                <w:b/>
                <w:bCs/>
              </w:rPr>
              <w:t xml:space="preserve">   </w:t>
            </w:r>
          </w:p>
          <w:p w:rsidR="000577FA" w:rsidRPr="00FF20C9" w:rsidRDefault="000577FA" w:rsidP="003E60F4">
            <w:pPr>
              <w:rPr>
                <w:b/>
              </w:rPr>
            </w:pPr>
            <w:r w:rsidRPr="00FF20C9">
              <w:rPr>
                <w:b/>
                <w:bCs/>
              </w:rPr>
              <w:t>Демонстрационны</w:t>
            </w:r>
            <w:r w:rsidR="00854F08" w:rsidRPr="00FF20C9">
              <w:rPr>
                <w:b/>
                <w:bCs/>
              </w:rPr>
              <w:t xml:space="preserve">й опыт. </w:t>
            </w:r>
            <w:r w:rsidRPr="00FF20C9">
              <w:t>Ребятам предлагается подышать на стеклышко.   Так и растения дышат, и доказать это можно</w:t>
            </w:r>
            <w:r w:rsidR="00FF20C9" w:rsidRPr="00FF20C9">
              <w:t>,</w:t>
            </w:r>
            <w:r w:rsidRPr="00FF20C9">
              <w:t xml:space="preserve"> проделав домашний опыт: на лист или побег комнатного растения надеть полиэтиленовый пакет и через некоторое время наблюдать на его стенках капельки воды</w:t>
            </w:r>
            <w:proofErr w:type="gramStart"/>
            <w:r w:rsidRPr="00FF20C9">
              <w:rPr>
                <w:b/>
              </w:rPr>
              <w:t>.</w:t>
            </w:r>
            <w:r w:rsidR="00252F87" w:rsidRPr="00FF20C9">
              <w:rPr>
                <w:b/>
              </w:rPr>
              <w:t>(</w:t>
            </w:r>
            <w:proofErr w:type="gramEnd"/>
            <w:r w:rsidR="00252F87" w:rsidRPr="00FF20C9">
              <w:rPr>
                <w:b/>
              </w:rPr>
              <w:t>естественнонаучная грамотность)</w:t>
            </w:r>
          </w:p>
          <w:p w:rsidR="00E60A11" w:rsidRPr="00FF20C9" w:rsidRDefault="00E60A11" w:rsidP="003E60F4">
            <w:pPr>
              <w:rPr>
                <w:b/>
              </w:rPr>
            </w:pPr>
            <w:r w:rsidRPr="00FF20C9">
              <w:rPr>
                <w:b/>
              </w:rPr>
              <w:t>Задание 2</w:t>
            </w:r>
          </w:p>
          <w:p w:rsidR="00E60A11" w:rsidRPr="00FF20C9" w:rsidRDefault="00E60A11" w:rsidP="003E60F4">
            <w:pPr>
              <w:rPr>
                <w:b/>
              </w:rPr>
            </w:pPr>
            <w:r w:rsidRPr="00FF20C9">
              <w:rPr>
                <w:b/>
              </w:rPr>
              <w:t>Читательская грамотность: ДЫХАНИЕ</w:t>
            </w:r>
          </w:p>
          <w:p w:rsidR="00E60A11" w:rsidRPr="00FF20C9" w:rsidRDefault="00E60A11" w:rsidP="003E60F4">
            <w:pPr>
              <w:rPr>
                <w:b/>
              </w:rPr>
            </w:pPr>
            <w:r w:rsidRPr="00FF20C9">
              <w:rPr>
                <w:b/>
              </w:rPr>
              <w:t>Прочитайте текст:</w:t>
            </w:r>
          </w:p>
          <w:p w:rsidR="00E60A11" w:rsidRPr="00FF20C9" w:rsidRDefault="00E60A11" w:rsidP="003E60F4">
            <w:r w:rsidRPr="00FF20C9">
              <w:t>Дышат все живые организмы, так как для поддержания жизни необходимо постоянное поступление кислорода, а запасов его  в организме нет. Кислород участвует в химических процессах расщепления сложных органических веществ, в результате которых выделяется энергия, необходимая для поддержания  жизнедеятельности организма, его роста, движения, питания, размножения и многих других процессов.</w:t>
            </w:r>
          </w:p>
          <w:p w:rsidR="00E60A11" w:rsidRPr="00FF20C9" w:rsidRDefault="00E60A11" w:rsidP="003E60F4">
            <w:pPr>
              <w:rPr>
                <w:b/>
              </w:rPr>
            </w:pPr>
            <w:r w:rsidRPr="00FF20C9">
              <w:rPr>
                <w:b/>
              </w:rPr>
              <w:t>Обведите правильные ответы:</w:t>
            </w:r>
          </w:p>
          <w:p w:rsidR="00E60A11" w:rsidRPr="00FF20C9" w:rsidRDefault="00E60A11" w:rsidP="003E60F4">
            <w:pPr>
              <w:rPr>
                <w:b/>
                <w:u w:val="single"/>
              </w:rPr>
            </w:pPr>
            <w:r w:rsidRPr="00FF20C9">
              <w:rPr>
                <w:b/>
              </w:rPr>
              <w:t xml:space="preserve"> </w:t>
            </w:r>
            <w:r w:rsidRPr="00FF20C9">
              <w:rPr>
                <w:b/>
                <w:u w:val="single"/>
              </w:rPr>
              <w:t>Главная мысль абзаца:</w:t>
            </w:r>
          </w:p>
          <w:p w:rsidR="00E60A11" w:rsidRPr="00FF20C9" w:rsidRDefault="00E60A11" w:rsidP="003E60F4">
            <w:r w:rsidRPr="00FF20C9">
              <w:t>1. Дыхание – это одна из функций организма.</w:t>
            </w:r>
          </w:p>
          <w:p w:rsidR="00E60A11" w:rsidRPr="00FF20C9" w:rsidRDefault="00E60A11" w:rsidP="003E60F4">
            <w:r w:rsidRPr="00FF20C9">
              <w:t>2. В процессе дыхания потребляется кислород</w:t>
            </w:r>
          </w:p>
          <w:p w:rsidR="00E60A11" w:rsidRPr="00FF20C9" w:rsidRDefault="00E60A11" w:rsidP="003E60F4">
            <w:r w:rsidRPr="00FF20C9">
              <w:t>3. Процесс дыхания обеспечивает жизнедеятельность организма</w:t>
            </w:r>
          </w:p>
          <w:p w:rsidR="00E60A11" w:rsidRPr="00FF20C9" w:rsidRDefault="00E60A11" w:rsidP="003E60F4">
            <w:r w:rsidRPr="00FF20C9">
              <w:t xml:space="preserve">4.Дыхание </w:t>
            </w:r>
            <w:proofErr w:type="gramStart"/>
            <w:r w:rsidRPr="00FF20C9">
              <w:t>–э</w:t>
            </w:r>
            <w:proofErr w:type="gramEnd"/>
            <w:r w:rsidRPr="00FF20C9">
              <w:t>то потребление кислорода и выделение углекислого газа.</w:t>
            </w:r>
          </w:p>
          <w:p w:rsidR="00E60A11" w:rsidRPr="00FF20C9" w:rsidRDefault="00E60A11" w:rsidP="003E60F4">
            <w:pPr>
              <w:rPr>
                <w:b/>
                <w:u w:val="single"/>
              </w:rPr>
            </w:pPr>
            <w:r w:rsidRPr="00FF20C9">
              <w:rPr>
                <w:b/>
                <w:u w:val="single"/>
              </w:rPr>
              <w:t>Предложения, подтверждающие главную мысль:</w:t>
            </w:r>
          </w:p>
          <w:p w:rsidR="00E60A11" w:rsidRPr="00FF20C9" w:rsidRDefault="00E60A11" w:rsidP="003E60F4">
            <w:r w:rsidRPr="00FF20C9">
              <w:t>1. В результате дыхания выделяется энергия, необходимая для роста, движения, питания, размножения….</w:t>
            </w:r>
          </w:p>
          <w:p w:rsidR="00E60A11" w:rsidRPr="00FF20C9" w:rsidRDefault="00E60A11" w:rsidP="003E60F4">
            <w:r w:rsidRPr="00FF20C9">
              <w:t>2. Кислород участвует в химических процессах расщепления сложных органических веществ.</w:t>
            </w:r>
          </w:p>
          <w:p w:rsidR="00FF20C9" w:rsidRPr="00FF20C9" w:rsidRDefault="00FF20C9" w:rsidP="003E60F4">
            <w:r w:rsidRPr="00FF20C9">
              <w:t>3. Дышат все живые организмы</w:t>
            </w:r>
          </w:p>
          <w:p w:rsidR="00FF20C9" w:rsidRPr="00FF20C9" w:rsidRDefault="00FF20C9" w:rsidP="003E60F4">
            <w:r w:rsidRPr="00FF20C9">
              <w:t>4. Запасов кислорода в организме нет.</w:t>
            </w:r>
          </w:p>
          <w:p w:rsidR="00E60A11" w:rsidRPr="00FF20C9" w:rsidRDefault="00FF20C9" w:rsidP="003E60F4">
            <w:pPr>
              <w:rPr>
                <w:b/>
                <w:u w:val="single"/>
              </w:rPr>
            </w:pPr>
            <w:r w:rsidRPr="00FF20C9">
              <w:rPr>
                <w:b/>
                <w:u w:val="single"/>
              </w:rPr>
              <w:t>Прочитайте стихотворение:</w:t>
            </w:r>
          </w:p>
          <w:p w:rsidR="00FF20C9" w:rsidRPr="00FF20C9" w:rsidRDefault="00FF20C9" w:rsidP="003E60F4">
            <w:r w:rsidRPr="00FF20C9">
              <w:lastRenderedPageBreak/>
              <w:t>Мы дышим, дышим, дышим</w:t>
            </w:r>
          </w:p>
          <w:p w:rsidR="00FF20C9" w:rsidRPr="00FF20C9" w:rsidRDefault="00FF20C9" w:rsidP="003E60F4">
            <w:r w:rsidRPr="00FF20C9">
              <w:t>и потому живём.</w:t>
            </w:r>
          </w:p>
          <w:p w:rsidR="00FF20C9" w:rsidRPr="00FF20C9" w:rsidRDefault="00FF20C9" w:rsidP="003E60F4">
            <w:r w:rsidRPr="00FF20C9">
              <w:t>Конечно, для дыхания</w:t>
            </w:r>
          </w:p>
          <w:p w:rsidR="00FF20C9" w:rsidRPr="00FF20C9" w:rsidRDefault="00FF20C9" w:rsidP="003E60F4">
            <w:r w:rsidRPr="00FF20C9">
              <w:t>Нам нужен только он.</w:t>
            </w:r>
          </w:p>
          <w:p w:rsidR="00FF20C9" w:rsidRPr="00FF20C9" w:rsidRDefault="00FF20C9" w:rsidP="003E60F4">
            <w:r w:rsidRPr="00FF20C9">
              <w:t>Дыханье днем и ночью</w:t>
            </w:r>
          </w:p>
          <w:p w:rsidR="00FF20C9" w:rsidRPr="00FF20C9" w:rsidRDefault="00FF20C9" w:rsidP="003E60F4">
            <w:r w:rsidRPr="00FF20C9">
              <w:t>Идет у нас, друзья.</w:t>
            </w:r>
          </w:p>
          <w:p w:rsidR="00FF20C9" w:rsidRPr="00FF20C9" w:rsidRDefault="00FF20C9" w:rsidP="003E60F4">
            <w:r w:rsidRPr="00FF20C9">
              <w:t>И нам без кислорода</w:t>
            </w:r>
          </w:p>
          <w:p w:rsidR="00FF20C9" w:rsidRPr="00FF20C9" w:rsidRDefault="00FF20C9" w:rsidP="003E60F4">
            <w:r w:rsidRPr="00FF20C9">
              <w:t>Никак прожить нельзя.</w:t>
            </w:r>
          </w:p>
          <w:p w:rsidR="00FF20C9" w:rsidRPr="00FF20C9" w:rsidRDefault="00FF20C9" w:rsidP="003E60F4">
            <w:r w:rsidRPr="00FF20C9">
              <w:t>А он уж в наших клетках</w:t>
            </w:r>
          </w:p>
          <w:p w:rsidR="00FF20C9" w:rsidRPr="00FF20C9" w:rsidRDefault="00FF20C9" w:rsidP="003E60F4">
            <w:r w:rsidRPr="00FF20C9">
              <w:t>Разрушит вещества,</w:t>
            </w:r>
          </w:p>
          <w:p w:rsidR="00FF20C9" w:rsidRPr="00FF20C9" w:rsidRDefault="00FF20C9" w:rsidP="003E60F4">
            <w:r w:rsidRPr="00FF20C9">
              <w:t>Которые съедаем</w:t>
            </w:r>
          </w:p>
          <w:p w:rsidR="00FF20C9" w:rsidRPr="00FF20C9" w:rsidRDefault="00FF20C9" w:rsidP="003E60F4">
            <w:r w:rsidRPr="00FF20C9">
              <w:t>Не раз мы  и не два</w:t>
            </w:r>
          </w:p>
          <w:p w:rsidR="00FF20C9" w:rsidRPr="00FF20C9" w:rsidRDefault="00FF20C9" w:rsidP="003E60F4">
            <w:r w:rsidRPr="00FF20C9">
              <w:t>И будет в организме</w:t>
            </w:r>
          </w:p>
          <w:p w:rsidR="00FF20C9" w:rsidRPr="00FF20C9" w:rsidRDefault="00FF20C9" w:rsidP="003E60F4">
            <w:r w:rsidRPr="00FF20C9">
              <w:t>Энергия кипеть,</w:t>
            </w:r>
          </w:p>
          <w:p w:rsidR="00FF20C9" w:rsidRPr="00FF20C9" w:rsidRDefault="00FF20C9" w:rsidP="003E60F4">
            <w:r w:rsidRPr="00FF20C9">
              <w:t>На мир это позволит</w:t>
            </w:r>
          </w:p>
          <w:p w:rsidR="00FF20C9" w:rsidRDefault="00FF20C9" w:rsidP="003E60F4">
            <w:r w:rsidRPr="00FF20C9">
              <w:t xml:space="preserve">Нам весело смотреть </w:t>
            </w:r>
          </w:p>
          <w:p w:rsidR="00FF20C9" w:rsidRPr="00FF20C9" w:rsidRDefault="00FF20C9" w:rsidP="003E60F4">
            <w:r w:rsidRPr="00FF20C9">
              <w:rPr>
                <w:b/>
                <w:u w:val="single"/>
              </w:rPr>
              <w:t xml:space="preserve">Задание </w:t>
            </w:r>
            <w:r>
              <w:t xml:space="preserve"> Можно ли,  опираясь на стихотворение, составить схему процесса дыхания (где протекает, что используется в процессе, что выделяется?). Достаточно ли в тексте информации?</w:t>
            </w:r>
          </w:p>
          <w:p w:rsidR="009B1F78" w:rsidRDefault="004A75B9" w:rsidP="00252F87">
            <w:r w:rsidRPr="00FF20C9">
              <w:rPr>
                <w:b/>
                <w:u w:val="single"/>
              </w:rPr>
              <w:t>Задание</w:t>
            </w:r>
            <w:r w:rsidR="00E52B93" w:rsidRPr="00FF20C9">
              <w:rPr>
                <w:b/>
              </w:rPr>
              <w:t>:</w:t>
            </w:r>
            <w:r w:rsidR="00E52B93" w:rsidRPr="00FF20C9">
              <w:t xml:space="preserve"> </w:t>
            </w:r>
            <w:r w:rsidR="00854F08" w:rsidRPr="00FF20C9">
              <w:t xml:space="preserve"> </w:t>
            </w:r>
            <w:r w:rsidR="00854F08" w:rsidRPr="00FF20C9">
              <w:rPr>
                <w:b/>
              </w:rPr>
              <w:t>Питаются ли растения?</w:t>
            </w:r>
            <w:r w:rsidR="00252F87" w:rsidRPr="00FF20C9">
              <w:rPr>
                <w:b/>
              </w:rPr>
              <w:t xml:space="preserve"> </w:t>
            </w:r>
            <w:r w:rsidR="009B1F78" w:rsidRPr="00FF20C9">
              <w:t>Волчиха охотится, чтобы накормить своих детенышей. Птицы целыми днями ловят мошек. Олени едят траву. Наверное, и растениям, чтобы расти, нужно кушать.</w:t>
            </w:r>
            <w:r w:rsidR="00252F87" w:rsidRPr="00FF20C9">
              <w:t xml:space="preserve"> </w:t>
            </w:r>
            <w:r w:rsidR="009B1F78" w:rsidRPr="00FF20C9">
              <w:t xml:space="preserve">Но разве кто-нибудь из </w:t>
            </w:r>
            <w:r w:rsidR="00E52B93" w:rsidRPr="00FF20C9">
              <w:t>вас</w:t>
            </w:r>
            <w:r w:rsidR="009B1F78" w:rsidRPr="00FF20C9">
              <w:t xml:space="preserve"> видел, как едят береза, яблоня или дуб? </w:t>
            </w:r>
            <w:r w:rsidR="00DB75FC" w:rsidRPr="00FF20C9">
              <w:t xml:space="preserve"> </w:t>
            </w:r>
            <w:r w:rsidR="009B1F78" w:rsidRPr="00FF20C9">
              <w:t>Конечно, нет. Такого никогда не бывает. Растения никогда никого не едят. Может быть, они едят землю? Нет. В нашем классе растут растения, но земля из горшков никуда не девается.</w:t>
            </w:r>
            <w:r w:rsidR="00252F87" w:rsidRPr="00FF20C9">
              <w:t xml:space="preserve"> </w:t>
            </w:r>
            <w:r w:rsidR="009B1F78" w:rsidRPr="00FF20C9">
              <w:t>Оказывается, растения</w:t>
            </w:r>
            <w:r w:rsidR="00FC3006" w:rsidRPr="00FF20C9">
              <w:t xml:space="preserve"> </w:t>
            </w:r>
            <w:r w:rsidR="009B1F78" w:rsidRPr="00FF20C9">
              <w:t>- волшебники и умеют делать удивительное чуд</w:t>
            </w:r>
            <w:proofErr w:type="gramStart"/>
            <w:r w:rsidR="009B1F78" w:rsidRPr="00FF20C9">
              <w:t>о-</w:t>
            </w:r>
            <w:proofErr w:type="gramEnd"/>
            <w:r w:rsidR="009B1F78" w:rsidRPr="00FF20C9">
              <w:t xml:space="preserve"> создавать себя из того, что нельзя удержать в руке, зажать в кулаке </w:t>
            </w:r>
            <w:r w:rsidR="00FC3006" w:rsidRPr="00FF20C9">
              <w:t>и даже на весах взвесить трудно."</w:t>
            </w:r>
            <w:r w:rsidR="009B1F78" w:rsidRPr="00FF20C9">
              <w:t>Это явление фотосинтеза.</w:t>
            </w:r>
          </w:p>
          <w:p w:rsidR="00906D62" w:rsidRPr="00FF20C9" w:rsidRDefault="00906D62" w:rsidP="00252F87">
            <w:pPr>
              <w:rPr>
                <w:b/>
              </w:rPr>
            </w:pPr>
          </w:p>
          <w:p w:rsidR="007B48BD" w:rsidRPr="00FF20C9" w:rsidRDefault="007B48BD" w:rsidP="003E60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0C9">
              <w:rPr>
                <w:rFonts w:ascii="Times New Roman" w:hAnsi="Times New Roman" w:cs="Times New Roman"/>
                <w:sz w:val="24"/>
                <w:szCs w:val="24"/>
              </w:rPr>
              <w:t xml:space="preserve">     И вот вам еще один опыт. Зн</w:t>
            </w:r>
            <w:r w:rsidR="00FE6674" w:rsidRPr="00FF20C9">
              <w:rPr>
                <w:rFonts w:ascii="Times New Roman" w:hAnsi="Times New Roman" w:cs="Times New Roman"/>
                <w:sz w:val="24"/>
                <w:szCs w:val="24"/>
              </w:rPr>
              <w:t>амени</w:t>
            </w:r>
            <w:r w:rsidR="00906D62">
              <w:rPr>
                <w:rFonts w:ascii="Times New Roman" w:hAnsi="Times New Roman" w:cs="Times New Roman"/>
                <w:sz w:val="24"/>
                <w:szCs w:val="24"/>
              </w:rPr>
              <w:t>тый опыт Джозефа Пристли</w:t>
            </w:r>
            <w:proofErr w:type="gramStart"/>
            <w:r w:rsidRPr="00FF20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20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87" w:rsidRPr="00FF20C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252F87" w:rsidRPr="00FF20C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 w:rsidR="00252F87" w:rsidRPr="00FF20C9">
              <w:rPr>
                <w:rFonts w:ascii="Times New Roman" w:hAnsi="Times New Roman" w:cs="Times New Roman"/>
                <w:b/>
                <w:sz w:val="24"/>
                <w:szCs w:val="24"/>
              </w:rPr>
              <w:t>стественнонаучная грамотность)</w:t>
            </w:r>
          </w:p>
          <w:p w:rsidR="007B48BD" w:rsidRDefault="00906D62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к Джозеф Пристли сделал интересное открытие: «Растения улучшают потребляемый воздух!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му заключению он пришёл после серии экспериментов, из которых хотел узнать, как влияет «поврежденный воздух» (так он называл газ  после сжигания веществ в закрытом сосуде) на живые организмы. </w:t>
            </w:r>
          </w:p>
          <w:p w:rsidR="00906D62" w:rsidRDefault="00906D62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дном таком эксперименте он оставил зажженную свечу в склянке, и пламя быстро потухло. Он поместил в склянку веточку мяты на 10 дней. По окончании срока Пристли с удивлением обнаружил, что листья мяты всё ещё зелёные, а воздух внутри склянки был «свежим».</w:t>
            </w:r>
            <w:r w:rsidR="00523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стли предположил, что всё дело именно в листьях мяты. Но как это объяснить?</w:t>
            </w:r>
          </w:p>
          <w:p w:rsidR="00906D62" w:rsidRDefault="00906D62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т вопрос так и остался без ответа, пока голландский учёный Я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генхау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вторил эксперимент Пристли, наблюдая тот же эффект. После нескольких экспериментов учёный нашёл объяснение результатам своих наблюдений: лист растения мог очищать воздух только в случае, когда находился</w:t>
            </w:r>
            <w:r w:rsidR="00523E74">
              <w:rPr>
                <w:rFonts w:ascii="Times New Roman" w:hAnsi="Times New Roman" w:cs="Times New Roman"/>
                <w:sz w:val="24"/>
                <w:szCs w:val="24"/>
              </w:rPr>
              <w:t xml:space="preserve"> под солнечными лучами. Это было открытие!</w:t>
            </w:r>
          </w:p>
          <w:p w:rsidR="00523E74" w:rsidRPr="00523E74" w:rsidRDefault="00523E74" w:rsidP="003E60F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23E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:</w:t>
            </w:r>
          </w:p>
          <w:p w:rsidR="00523E74" w:rsidRDefault="00523E7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научный вопрос решал Пристли в своём эксперименте?</w:t>
            </w:r>
          </w:p>
          <w:p w:rsidR="00523E74" w:rsidRDefault="00523E7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 растения очищают воздух?</w:t>
            </w:r>
          </w:p>
          <w:p w:rsidR="00523E74" w:rsidRDefault="00523E7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к «повреждённый воздух» влияет на живые растения?</w:t>
            </w:r>
          </w:p>
          <w:p w:rsidR="00523E74" w:rsidRDefault="00523E7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акой процесс осуществляется в зелёных листьях растений?</w:t>
            </w:r>
          </w:p>
          <w:p w:rsidR="00523E74" w:rsidRPr="00FF20C9" w:rsidRDefault="00523E7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Какой состав имеет «поврежденный воздух?»</w:t>
            </w:r>
          </w:p>
          <w:p w:rsidR="007B48BD" w:rsidRPr="00FF20C9" w:rsidRDefault="007B48BD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21D" w:rsidRPr="00FF20C9" w:rsidRDefault="00D8321D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pct"/>
            <w:gridSpan w:val="2"/>
          </w:tcPr>
          <w:p w:rsidR="00D8321D" w:rsidRPr="00FF20C9" w:rsidRDefault="000577FA" w:rsidP="003E60F4">
            <w:r w:rsidRPr="003E60F4">
              <w:rPr>
                <w:b/>
                <w:u w:val="single"/>
              </w:rPr>
              <w:lastRenderedPageBreak/>
              <w:t xml:space="preserve"> </w:t>
            </w:r>
            <w:r w:rsidRPr="003E60F4">
              <w:t>Дышат. Делают выводы.</w:t>
            </w:r>
            <w:r w:rsidRPr="003E60F4">
              <w:rPr>
                <w:color w:val="333333"/>
              </w:rPr>
              <w:t xml:space="preserve"> </w:t>
            </w:r>
            <w:r w:rsidRPr="00FF20C9">
              <w:t>Оно станет влажным, помутнеет, так как при дыхании вместе с углекислым газом выделяются пары воды.</w:t>
            </w:r>
          </w:p>
          <w:p w:rsidR="009B1F78" w:rsidRPr="00FF20C9" w:rsidRDefault="009B1F78" w:rsidP="003E60F4"/>
          <w:p w:rsidR="009B1F78" w:rsidRPr="00FF20C9" w:rsidRDefault="009B1F78" w:rsidP="003E60F4"/>
          <w:p w:rsidR="009B1F78" w:rsidRPr="00FF20C9" w:rsidRDefault="009B1F78" w:rsidP="003E60F4"/>
          <w:p w:rsidR="009B1F78" w:rsidRPr="00FF20C9" w:rsidRDefault="009B1F78" w:rsidP="003E60F4"/>
          <w:p w:rsidR="009B1F78" w:rsidRPr="00FF20C9" w:rsidRDefault="009B1F78" w:rsidP="003E60F4"/>
          <w:p w:rsidR="009B1F78" w:rsidRPr="00FF20C9" w:rsidRDefault="009B1F78" w:rsidP="003E60F4">
            <w:r w:rsidRPr="00FF20C9">
              <w:t>Высказывают предположения.</w:t>
            </w:r>
          </w:p>
          <w:p w:rsidR="00834361" w:rsidRPr="00FF20C9" w:rsidRDefault="00834361" w:rsidP="003E60F4"/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FF20C9" w:rsidP="003E60F4">
            <w:pPr>
              <w:rPr>
                <w:color w:val="333333"/>
              </w:rPr>
            </w:pPr>
            <w:r>
              <w:rPr>
                <w:color w:val="333333"/>
              </w:rPr>
              <w:t>Дети работают с текстом</w:t>
            </w: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834361" w:rsidRPr="003E60F4" w:rsidRDefault="00834361" w:rsidP="003E60F4">
            <w:pPr>
              <w:rPr>
                <w:color w:val="333333"/>
              </w:rPr>
            </w:pPr>
          </w:p>
          <w:p w:rsidR="00D8321D" w:rsidRDefault="00D8321D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/>
          <w:p w:rsidR="00523E74" w:rsidRDefault="00523E74" w:rsidP="003E60F4">
            <w:r>
              <w:t xml:space="preserve">Дети определяют вопросы, которые возможно исследовать </w:t>
            </w:r>
            <w:proofErr w:type="spellStart"/>
            <w:proofErr w:type="gramStart"/>
            <w:r>
              <w:t>естественно-научными</w:t>
            </w:r>
            <w:proofErr w:type="spellEnd"/>
            <w:proofErr w:type="gramEnd"/>
            <w:r>
              <w:t xml:space="preserve"> </w:t>
            </w:r>
            <w:r>
              <w:lastRenderedPageBreak/>
              <w:t>методами;</w:t>
            </w:r>
          </w:p>
          <w:p w:rsidR="00523E74" w:rsidRDefault="00523E74" w:rsidP="003E60F4"/>
          <w:p w:rsidR="00523E74" w:rsidRDefault="00523E74" w:rsidP="003E60F4">
            <w:r>
              <w:t xml:space="preserve"> Оценивать с научной точки </w:t>
            </w:r>
            <w:proofErr w:type="gramStart"/>
            <w:r>
              <w:t>зрения</w:t>
            </w:r>
            <w:proofErr w:type="gramEnd"/>
            <w:r>
              <w:t xml:space="preserve"> предлагаемые способы изучения данного вопроса;</w:t>
            </w:r>
          </w:p>
          <w:p w:rsidR="00523E74" w:rsidRDefault="00523E74" w:rsidP="003E60F4"/>
          <w:p w:rsidR="00523E74" w:rsidRPr="003E60F4" w:rsidRDefault="00523E74" w:rsidP="003E60F4">
            <w:r>
              <w:t>Предлагают объяснительные гипотезы</w:t>
            </w:r>
          </w:p>
        </w:tc>
        <w:tc>
          <w:tcPr>
            <w:tcW w:w="1049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lastRenderedPageBreak/>
              <w:t>Познавательные УДД</w:t>
            </w:r>
          </w:p>
          <w:p w:rsidR="00D8321D" w:rsidRPr="003E60F4" w:rsidRDefault="00D8321D" w:rsidP="003E60F4">
            <w:r w:rsidRPr="003E60F4">
              <w:t>Анализ, синтез, сравнение, обобщение</w:t>
            </w:r>
          </w:p>
          <w:p w:rsidR="00D8321D" w:rsidRPr="003E60F4" w:rsidRDefault="00D8321D" w:rsidP="003E60F4">
            <w:proofErr w:type="spellStart"/>
            <w:r w:rsidRPr="003E60F4">
              <w:t>Структуирование</w:t>
            </w:r>
            <w:proofErr w:type="spellEnd"/>
            <w:r w:rsidRPr="003E60F4">
              <w:t xml:space="preserve"> знаний</w:t>
            </w:r>
          </w:p>
          <w:p w:rsidR="00D8321D" w:rsidRPr="003E60F4" w:rsidRDefault="00D8321D" w:rsidP="003E60F4">
            <w:r w:rsidRPr="003E60F4">
              <w:t>Осознанное и произвольное построение речевого высказывания</w:t>
            </w:r>
          </w:p>
          <w:p w:rsidR="00D8321D" w:rsidRPr="003E60F4" w:rsidRDefault="00D8321D" w:rsidP="003E60F4">
            <w:r w:rsidRPr="003E60F4">
              <w:t>Построение  логической цепи рассуждений, доказательств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>Выражение своих мыслей с достаточной  полнотой и точностью</w:t>
            </w:r>
          </w:p>
          <w:p w:rsidR="00D8321D" w:rsidRPr="003E60F4" w:rsidRDefault="00D8321D" w:rsidP="003E60F4">
            <w:r w:rsidRPr="003E60F4">
              <w:t>Аргументация своего мнения и позиции</w:t>
            </w:r>
          </w:p>
          <w:p w:rsidR="00D8321D" w:rsidRPr="003E60F4" w:rsidRDefault="00D8321D" w:rsidP="003E60F4">
            <w:r w:rsidRPr="003E60F4">
              <w:t>Учет разных мнений, координирование в сотрудничестве разных позиций</w:t>
            </w:r>
          </w:p>
        </w:tc>
      </w:tr>
      <w:tr w:rsidR="00D8321D" w:rsidRPr="003E60F4" w:rsidTr="00C36F9F">
        <w:tc>
          <w:tcPr>
            <w:tcW w:w="3044" w:type="pct"/>
            <w:gridSpan w:val="3"/>
          </w:tcPr>
          <w:p w:rsidR="004164E4" w:rsidRPr="00523E74" w:rsidRDefault="00D8321D" w:rsidP="003E60F4">
            <w:pPr>
              <w:rPr>
                <w:b/>
              </w:rPr>
            </w:pPr>
            <w:r w:rsidRPr="00523E74">
              <w:lastRenderedPageBreak/>
              <w:t xml:space="preserve"> </w:t>
            </w:r>
            <w:r w:rsidR="00591334" w:rsidRPr="00523E74">
              <w:rPr>
                <w:b/>
              </w:rPr>
              <w:t xml:space="preserve">Почему из космоса наша планета Земля видится в зелено-голубых тонах? </w:t>
            </w:r>
          </w:p>
          <w:p w:rsidR="004164E4" w:rsidRPr="00523E74" w:rsidRDefault="004164E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E7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аличие в клетках пигментов. Хлоропласты,  хромопласты, лейкопласты.</w:t>
            </w:r>
          </w:p>
          <w:p w:rsidR="004164E4" w:rsidRPr="00523E74" w:rsidRDefault="004164E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Унылая пора! Очей очарованье!</w:t>
            </w:r>
          </w:p>
          <w:p w:rsidR="004164E4" w:rsidRPr="00523E74" w:rsidRDefault="004164E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ятна мне твоя прощальная краса-</w:t>
            </w:r>
          </w:p>
          <w:p w:rsidR="004164E4" w:rsidRPr="00523E74" w:rsidRDefault="004164E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лю я пышное природы увяданье,</w:t>
            </w:r>
          </w:p>
          <w:p w:rsidR="004164E4" w:rsidRPr="00523E74" w:rsidRDefault="004164E4" w:rsidP="003E60F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багрец и </w:t>
            </w:r>
            <w:proofErr w:type="gramStart"/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олото</w:t>
            </w:r>
            <w:proofErr w:type="gramEnd"/>
            <w:r w:rsidRPr="00523E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детые леса,...</w:t>
            </w:r>
          </w:p>
          <w:p w:rsidR="00B95F00" w:rsidRPr="00523E74" w:rsidRDefault="004164E4" w:rsidP="003E60F4">
            <w:r w:rsidRPr="00523E74">
              <w:t>Осень. А.С. Пушкин</w:t>
            </w:r>
          </w:p>
          <w:p w:rsidR="00B95F00" w:rsidRPr="00523E74" w:rsidRDefault="00B95F00" w:rsidP="003E60F4">
            <w:r w:rsidRPr="00523E74">
              <w:rPr>
                <w:u w:val="single"/>
              </w:rPr>
              <w:t>Найдите корень в слове</w:t>
            </w:r>
            <w:r w:rsidRPr="00523E74">
              <w:t xml:space="preserve"> РАСТЕНИЕ. Как вы думаете, растет ли растение всю жизнь. </w:t>
            </w:r>
          </w:p>
          <w:p w:rsidR="00092EA7" w:rsidRPr="00523E74" w:rsidRDefault="007218CC" w:rsidP="003E60F4">
            <w:pPr>
              <w:rPr>
                <w:b/>
              </w:rPr>
            </w:pPr>
            <w:r w:rsidRPr="00523E74">
              <w:rPr>
                <w:b/>
              </w:rPr>
              <w:t>Проблема:</w:t>
            </w:r>
            <w:r w:rsidRPr="00523E74">
              <w:t xml:space="preserve"> Что было бы, если бы на Земле не было растений?</w:t>
            </w:r>
            <w:r w:rsidR="00252F87" w:rsidRPr="00523E74">
              <w:t xml:space="preserve"> Подумайте и запишите на листе А</w:t>
            </w:r>
            <w:proofErr w:type="gramStart"/>
            <w:r w:rsidR="00252F87" w:rsidRPr="00523E74">
              <w:t>4</w:t>
            </w:r>
            <w:proofErr w:type="gramEnd"/>
            <w:r w:rsidR="00252F87" w:rsidRPr="00523E74">
              <w:t xml:space="preserve">. </w:t>
            </w:r>
            <w:r w:rsidR="00252F87" w:rsidRPr="00523E74">
              <w:rPr>
                <w:b/>
              </w:rPr>
              <w:t>Работа в группе из 4-5 человек</w:t>
            </w:r>
          </w:p>
          <w:p w:rsidR="00660C6B" w:rsidRPr="00523E74" w:rsidRDefault="00660C6B" w:rsidP="003E60F4"/>
          <w:p w:rsidR="00252F87" w:rsidRPr="00523E74" w:rsidRDefault="00092EA7" w:rsidP="00252F87">
            <w:pPr>
              <w:spacing w:after="120"/>
            </w:pPr>
            <w:r w:rsidRPr="00523E74">
              <w:t xml:space="preserve">Но растения являются не только символами красоты, вдохновляют поэтов на создание произведений.  </w:t>
            </w:r>
          </w:p>
          <w:p w:rsidR="00D8321D" w:rsidRPr="00523E74" w:rsidRDefault="00092EA7" w:rsidP="00252F87">
            <w:pPr>
              <w:spacing w:after="120"/>
            </w:pPr>
            <w:r w:rsidRPr="00523E74">
              <w:t>С целым миром спорить я готов,</w:t>
            </w:r>
            <w:r w:rsidRPr="00523E74">
              <w:br/>
              <w:t>Я готов поклясться головою</w:t>
            </w:r>
            <w:proofErr w:type="gramStart"/>
            <w:r w:rsidRPr="00523E74">
              <w:br/>
              <w:t>В</w:t>
            </w:r>
            <w:proofErr w:type="gramEnd"/>
            <w:r w:rsidRPr="00523E74">
              <w:t xml:space="preserve"> том, что есть глаза у всех цветов,</w:t>
            </w:r>
            <w:r w:rsidRPr="00523E74">
              <w:br/>
            </w:r>
            <w:r w:rsidRPr="00523E74">
              <w:lastRenderedPageBreak/>
              <w:t>И они глядят на нас с тобою</w:t>
            </w:r>
            <w:r w:rsidRPr="00523E74">
              <w:br/>
              <w:t>В час раздумий наших и тревог,</w:t>
            </w:r>
            <w:r w:rsidRPr="00523E74">
              <w:br/>
              <w:t>В горький час беды и неудачи</w:t>
            </w:r>
            <w:r w:rsidRPr="00523E74">
              <w:br/>
              <w:t>Видел я: цветы, как люди, плачут</w:t>
            </w:r>
            <w:r w:rsidRPr="00523E74">
              <w:br/>
              <w:t>И росу роняют на песок...</w:t>
            </w:r>
            <w:r w:rsidRPr="00523E74">
              <w:br/>
              <w:t>Р. Гамзатов.</w:t>
            </w:r>
          </w:p>
        </w:tc>
        <w:tc>
          <w:tcPr>
            <w:tcW w:w="907" w:type="pct"/>
            <w:gridSpan w:val="2"/>
          </w:tcPr>
          <w:p w:rsidR="00D8321D" w:rsidRPr="00523E74" w:rsidRDefault="004164E4" w:rsidP="003E60F4">
            <w:r w:rsidRPr="00523E74">
              <w:lastRenderedPageBreak/>
              <w:t>В зеленых частях растений, особенно листьях, образуется вещество зеленого цвета – хлорофилл (в переводе с греческого «</w:t>
            </w:r>
            <w:proofErr w:type="spellStart"/>
            <w:r w:rsidRPr="00523E74">
              <w:t>хлорос</w:t>
            </w:r>
            <w:proofErr w:type="spellEnd"/>
            <w:r w:rsidRPr="00523E74">
              <w:t xml:space="preserve">» – </w:t>
            </w:r>
            <w:r w:rsidRPr="00523E74">
              <w:rPr>
                <w:i/>
                <w:iCs/>
              </w:rPr>
              <w:t>зеленоватый</w:t>
            </w:r>
            <w:r w:rsidRPr="00523E74">
              <w:t>, «</w:t>
            </w:r>
            <w:proofErr w:type="spellStart"/>
            <w:r w:rsidRPr="00523E74">
              <w:t>филлон</w:t>
            </w:r>
            <w:proofErr w:type="spellEnd"/>
            <w:r w:rsidRPr="00523E74">
              <w:t xml:space="preserve">» – </w:t>
            </w:r>
            <w:r w:rsidRPr="00523E74">
              <w:rPr>
                <w:i/>
                <w:iCs/>
              </w:rPr>
              <w:t>лист</w:t>
            </w:r>
            <w:r w:rsidRPr="00523E74">
              <w:t>).</w:t>
            </w:r>
            <w:r w:rsidRPr="00523E74">
              <w:br/>
            </w:r>
          </w:p>
          <w:p w:rsidR="00DB75FC" w:rsidRPr="00523E74" w:rsidRDefault="00DB75FC" w:rsidP="003E60F4"/>
          <w:p w:rsidR="00374B8D" w:rsidRPr="00523E74" w:rsidRDefault="00B95F00" w:rsidP="003E60F4">
            <w:r w:rsidRPr="00523E74">
              <w:t>Растут всю жизнь</w:t>
            </w:r>
          </w:p>
          <w:p w:rsidR="00D8321D" w:rsidRPr="00523E74" w:rsidRDefault="00374B8D" w:rsidP="003E60F4">
            <w:r w:rsidRPr="00523E74">
              <w:t>(</w:t>
            </w:r>
            <w:r w:rsidR="00B95F00" w:rsidRPr="00523E74">
              <w:t>Неограниченный рост).</w:t>
            </w:r>
          </w:p>
          <w:p w:rsidR="00DB75FC" w:rsidRPr="00523E74" w:rsidRDefault="00252F87" w:rsidP="003E60F4">
            <w:r w:rsidRPr="00523E74">
              <w:t xml:space="preserve"> </w:t>
            </w:r>
          </w:p>
          <w:p w:rsidR="007218CC" w:rsidRPr="00523E74" w:rsidRDefault="007218CC" w:rsidP="003E60F4"/>
          <w:p w:rsidR="007218CC" w:rsidRPr="00523E74" w:rsidRDefault="007218CC" w:rsidP="003E60F4">
            <w:r w:rsidRPr="00523E74">
              <w:lastRenderedPageBreak/>
              <w:t>Думают, записывают, обсуждают.</w:t>
            </w:r>
          </w:p>
        </w:tc>
        <w:tc>
          <w:tcPr>
            <w:tcW w:w="1049" w:type="pct"/>
          </w:tcPr>
          <w:p w:rsidR="00D8321D" w:rsidRPr="003E60F4" w:rsidRDefault="009442A8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lastRenderedPageBreak/>
              <w:t>Познавательные УУ</w:t>
            </w:r>
            <w:r w:rsidR="00D8321D" w:rsidRPr="003E60F4">
              <w:rPr>
                <w:u w:val="single"/>
              </w:rPr>
              <w:t>Д</w:t>
            </w:r>
          </w:p>
          <w:p w:rsidR="00D8321D" w:rsidRPr="003E60F4" w:rsidRDefault="00D8321D" w:rsidP="003E60F4">
            <w:r w:rsidRPr="003E60F4">
              <w:t>Анализ, синтез,  аналогия</w:t>
            </w:r>
          </w:p>
          <w:p w:rsidR="00D8321D" w:rsidRPr="003E60F4" w:rsidRDefault="00D8321D" w:rsidP="003E60F4">
            <w:r w:rsidRPr="003E60F4">
              <w:t>Использование знаково-символических средств</w:t>
            </w:r>
          </w:p>
          <w:p w:rsidR="00D8321D" w:rsidRPr="003E60F4" w:rsidRDefault="00D8321D" w:rsidP="003E60F4">
            <w:r w:rsidRPr="003E60F4">
              <w:t>Подведение  под понятие</w:t>
            </w:r>
          </w:p>
          <w:p w:rsidR="00D8321D" w:rsidRPr="003E60F4" w:rsidRDefault="00D8321D" w:rsidP="003E60F4">
            <w:r w:rsidRPr="003E60F4">
              <w:t>Осознанное и произвольное построение речевого высказывания</w:t>
            </w:r>
          </w:p>
          <w:p w:rsidR="00D8321D" w:rsidRPr="003E60F4" w:rsidRDefault="00D8321D" w:rsidP="003E60F4">
            <w:r w:rsidRPr="003E60F4">
              <w:t>Построение  логической цепи рассуждений, доказательств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Регулятивные УУД</w:t>
            </w:r>
          </w:p>
          <w:p w:rsidR="00D8321D" w:rsidRPr="003E60F4" w:rsidRDefault="00374B8D" w:rsidP="003E60F4">
            <w:r w:rsidRPr="003E60F4">
              <w:t>Контроль, коррекция о</w:t>
            </w:r>
            <w:r w:rsidR="00D8321D" w:rsidRPr="003E60F4">
              <w:t>ценка</w:t>
            </w:r>
          </w:p>
          <w:p w:rsidR="00D8321D" w:rsidRPr="003E60F4" w:rsidRDefault="00D8321D" w:rsidP="003E60F4">
            <w:proofErr w:type="gramStart"/>
            <w:r w:rsidRPr="003E60F4">
              <w:t>Волевая</w:t>
            </w:r>
            <w:proofErr w:type="gramEnd"/>
            <w:r w:rsidRPr="003E60F4">
              <w:t xml:space="preserve"> </w:t>
            </w:r>
            <w:proofErr w:type="spellStart"/>
            <w:r w:rsidRPr="003E60F4">
              <w:t>саморегуляция</w:t>
            </w:r>
            <w:proofErr w:type="spellEnd"/>
            <w:r w:rsidRPr="003E60F4">
              <w:t xml:space="preserve"> в ситуации затруднения</w:t>
            </w:r>
          </w:p>
        </w:tc>
      </w:tr>
      <w:tr w:rsidR="00D8321D" w:rsidRPr="003E60F4" w:rsidTr="00C36F9F">
        <w:tc>
          <w:tcPr>
            <w:tcW w:w="5000" w:type="pct"/>
            <w:gridSpan w:val="6"/>
          </w:tcPr>
          <w:p w:rsidR="00D8321D" w:rsidRPr="003E60F4" w:rsidRDefault="00376FEE" w:rsidP="003E60F4">
            <w:pPr>
              <w:jc w:val="center"/>
              <w:rPr>
                <w:b/>
              </w:rPr>
            </w:pPr>
            <w:r w:rsidRPr="003E60F4">
              <w:rPr>
                <w:b/>
              </w:rPr>
              <w:lastRenderedPageBreak/>
              <w:t xml:space="preserve">Обобщение  усвоенного и включение  его  в систему  ранее  </w:t>
            </w:r>
            <w:proofErr w:type="gramStart"/>
            <w:r w:rsidRPr="003E60F4">
              <w:rPr>
                <w:b/>
              </w:rPr>
              <w:t>усвоенных</w:t>
            </w:r>
            <w:proofErr w:type="gramEnd"/>
            <w:r w:rsidRPr="003E60F4">
              <w:rPr>
                <w:b/>
              </w:rPr>
              <w:t xml:space="preserve">  </w:t>
            </w:r>
            <w:proofErr w:type="spellStart"/>
            <w:r w:rsidRPr="003E60F4">
              <w:rPr>
                <w:b/>
              </w:rPr>
              <w:t>ЗУНов</w:t>
            </w:r>
            <w:proofErr w:type="spellEnd"/>
            <w:r w:rsidRPr="003E60F4">
              <w:rPr>
                <w:b/>
              </w:rPr>
              <w:t xml:space="preserve">  и УУД </w:t>
            </w:r>
          </w:p>
        </w:tc>
      </w:tr>
      <w:tr w:rsidR="00D8321D" w:rsidRPr="003E60F4" w:rsidTr="00C36F9F">
        <w:trPr>
          <w:trHeight w:val="3523"/>
        </w:trPr>
        <w:tc>
          <w:tcPr>
            <w:tcW w:w="2996" w:type="pct"/>
            <w:gridSpan w:val="2"/>
          </w:tcPr>
          <w:p w:rsidR="00D8321D" w:rsidRPr="003E60F4" w:rsidRDefault="00D8321D" w:rsidP="003E60F4">
            <w:pPr>
              <w:rPr>
                <w:b/>
              </w:rPr>
            </w:pPr>
            <w:r w:rsidRPr="003E60F4">
              <w:rPr>
                <w:b/>
              </w:rPr>
              <w:t xml:space="preserve">Проверка усвоения </w:t>
            </w:r>
            <w:r w:rsidR="007218CC" w:rsidRPr="003E60F4">
              <w:rPr>
                <w:b/>
              </w:rPr>
              <w:t xml:space="preserve"> пройденного:</w:t>
            </w:r>
          </w:p>
          <w:p w:rsidR="00D8321D" w:rsidRPr="003E60F4" w:rsidRDefault="00D8321D" w:rsidP="003E60F4">
            <w:r w:rsidRPr="003E60F4">
              <w:rPr>
                <w:b/>
                <w:u w:val="single"/>
              </w:rPr>
              <w:t xml:space="preserve">Задание  </w:t>
            </w:r>
            <w:r w:rsidR="007218CC" w:rsidRPr="003E60F4">
              <w:t xml:space="preserve"> </w:t>
            </w:r>
            <w:r w:rsidR="007218CC" w:rsidRPr="003E60F4">
              <w:rPr>
                <w:b/>
              </w:rPr>
              <w:t>в рабочем листе:</w:t>
            </w:r>
          </w:p>
          <w:p w:rsidR="007218CC" w:rsidRPr="003E60F4" w:rsidRDefault="007218CC" w:rsidP="003E60F4">
            <w:r w:rsidRPr="003E60F4">
              <w:t>1.Как называется зелёный пигмент растений?</w:t>
            </w:r>
            <w:r w:rsidR="004A2A39">
              <w:t xml:space="preserve">    </w:t>
            </w:r>
            <w:r w:rsidRPr="003E60F4">
              <w:t>А) хлорофилл</w:t>
            </w:r>
            <w:r w:rsidR="00660C6B">
              <w:t xml:space="preserve">  </w:t>
            </w:r>
            <w:r w:rsidRPr="003E60F4">
              <w:t>Б) эвкалипт</w:t>
            </w:r>
          </w:p>
          <w:p w:rsidR="007218CC" w:rsidRPr="003E60F4" w:rsidRDefault="007218CC" w:rsidP="003E60F4">
            <w:r w:rsidRPr="003E60F4">
              <w:t>В) мицелий</w:t>
            </w:r>
            <w:r w:rsidR="00660C6B">
              <w:t xml:space="preserve">          </w:t>
            </w:r>
            <w:r w:rsidRPr="003E60F4">
              <w:t>Г) хитин</w:t>
            </w:r>
          </w:p>
          <w:p w:rsidR="004F037E" w:rsidRPr="003E60F4" w:rsidRDefault="007218CC" w:rsidP="003E60F4">
            <w:r w:rsidRPr="003E60F4">
              <w:t>2.</w:t>
            </w:r>
            <w:r w:rsidR="00F22E3E" w:rsidRPr="003E60F4">
              <w:t xml:space="preserve"> Какие из перечисленных ниже групп организмов НЕ относятся к царству Растения?</w:t>
            </w:r>
            <w:r w:rsidR="004A2A39">
              <w:t xml:space="preserve">     </w:t>
            </w:r>
            <w:r w:rsidR="00F22E3E" w:rsidRPr="003E60F4">
              <w:t xml:space="preserve">А) папоротники </w:t>
            </w:r>
            <w:r w:rsidR="00660C6B">
              <w:t xml:space="preserve">    </w:t>
            </w:r>
            <w:r w:rsidR="00F22E3E" w:rsidRPr="003E60F4">
              <w:t>Б) грибы</w:t>
            </w:r>
            <w:r w:rsidR="004A2A39">
              <w:t xml:space="preserve">        </w:t>
            </w:r>
            <w:r w:rsidR="00F22E3E" w:rsidRPr="003E60F4">
              <w:t>В) голосеменные</w:t>
            </w:r>
            <w:r w:rsidR="00660C6B">
              <w:t xml:space="preserve">        </w:t>
            </w:r>
            <w:r w:rsidR="00F22E3E" w:rsidRPr="003E60F4">
              <w:t>Г) водоросли</w:t>
            </w:r>
          </w:p>
          <w:p w:rsidR="00560C9D" w:rsidRPr="003E60F4" w:rsidRDefault="004F037E" w:rsidP="003E60F4">
            <w:r w:rsidRPr="003E60F4">
              <w:t>3.</w:t>
            </w:r>
            <w:r w:rsidR="00BC495B" w:rsidRPr="003E60F4">
              <w:t xml:space="preserve"> Растения растут:</w:t>
            </w:r>
            <w:r w:rsidR="00660C6B">
              <w:t xml:space="preserve">    </w:t>
            </w:r>
            <w:r w:rsidRPr="003E60F4">
              <w:t xml:space="preserve">А) </w:t>
            </w:r>
            <w:r w:rsidR="00BC495B" w:rsidRPr="003E60F4">
              <w:t xml:space="preserve"> только на свету</w:t>
            </w:r>
            <w:r w:rsidR="004A2A39">
              <w:t xml:space="preserve">    </w:t>
            </w:r>
            <w:r w:rsidRPr="003E60F4">
              <w:t>Б)</w:t>
            </w:r>
            <w:r w:rsidR="00BC495B" w:rsidRPr="003E60F4">
              <w:t xml:space="preserve"> всю жизнь</w:t>
            </w:r>
            <w:r w:rsidR="00660C6B">
              <w:t xml:space="preserve">           </w:t>
            </w:r>
            <w:r w:rsidRPr="003E60F4">
              <w:t xml:space="preserve">В) </w:t>
            </w:r>
            <w:r w:rsidR="00BC495B" w:rsidRPr="003E60F4">
              <w:t xml:space="preserve"> только весной</w:t>
            </w:r>
          </w:p>
          <w:p w:rsidR="00565CE8" w:rsidRPr="003E60F4" w:rsidRDefault="00560C9D" w:rsidP="003E60F4">
            <w:r w:rsidRPr="003E60F4">
              <w:t xml:space="preserve">4. Органы и ткани есть у </w:t>
            </w:r>
            <w:proofErr w:type="gramStart"/>
            <w:r w:rsidR="00660C6B">
              <w:t>:</w:t>
            </w:r>
            <w:r w:rsidRPr="003E60F4">
              <w:t>А</w:t>
            </w:r>
            <w:proofErr w:type="gramEnd"/>
            <w:r w:rsidRPr="003E60F4">
              <w:t>) Низших растений</w:t>
            </w:r>
            <w:r w:rsidR="004A2A39">
              <w:t xml:space="preserve">   </w:t>
            </w:r>
            <w:r w:rsidRPr="003E60F4">
              <w:t>Б) Высших растений</w:t>
            </w:r>
            <w:r w:rsidR="00660C6B">
              <w:t xml:space="preserve">      </w:t>
            </w:r>
            <w:r w:rsidRPr="003E60F4">
              <w:t>В) У всех растений</w:t>
            </w:r>
          </w:p>
          <w:p w:rsidR="00565CE8" w:rsidRPr="003E60F4" w:rsidRDefault="00565CE8" w:rsidP="003E60F4">
            <w:r w:rsidRPr="003E60F4">
              <w:t xml:space="preserve">5. Главное значение растений </w:t>
            </w:r>
            <w:r w:rsidR="004A2A39">
              <w:t xml:space="preserve">  </w:t>
            </w:r>
            <w:r w:rsidRPr="003E60F4">
              <w:t>А)</w:t>
            </w:r>
            <w:r w:rsidR="00B70923" w:rsidRPr="003E60F4">
              <w:t xml:space="preserve"> </w:t>
            </w:r>
            <w:r w:rsidRPr="003E60F4">
              <w:t>Являются пищей человеку</w:t>
            </w:r>
          </w:p>
          <w:p w:rsidR="00565CE8" w:rsidRPr="003E60F4" w:rsidRDefault="00565CE8" w:rsidP="003E60F4">
            <w:r w:rsidRPr="003E60F4">
              <w:t>Б)</w:t>
            </w:r>
            <w:r w:rsidR="00B70923" w:rsidRPr="003E60F4">
              <w:t xml:space="preserve"> </w:t>
            </w:r>
            <w:r w:rsidRPr="003E60F4">
              <w:t>Выделяют кислород</w:t>
            </w:r>
            <w:r w:rsidR="00660C6B">
              <w:t xml:space="preserve">     </w:t>
            </w:r>
            <w:r w:rsidRPr="003E60F4">
              <w:t>В)</w:t>
            </w:r>
            <w:r w:rsidR="00B70923" w:rsidRPr="003E60F4">
              <w:t xml:space="preserve"> </w:t>
            </w:r>
            <w:r w:rsidRPr="003E60F4">
              <w:t>Являются сырьем</w:t>
            </w:r>
          </w:p>
          <w:p w:rsidR="00565CE8" w:rsidRPr="003E60F4" w:rsidRDefault="00565CE8" w:rsidP="003E60F4">
            <w:r w:rsidRPr="003E60F4">
              <w:t>6.Выделение кислорода растением на свету называется:</w:t>
            </w:r>
            <w:r w:rsidR="00660C6B">
              <w:t xml:space="preserve">   </w:t>
            </w:r>
            <w:r w:rsidRPr="003E60F4">
              <w:t>А) дыхание</w:t>
            </w:r>
          </w:p>
          <w:p w:rsidR="00D8321D" w:rsidRPr="003E60F4" w:rsidRDefault="00565CE8" w:rsidP="003E60F4">
            <w:r w:rsidRPr="003E60F4">
              <w:t>Б)</w:t>
            </w:r>
            <w:r w:rsidR="00B70923" w:rsidRPr="003E60F4">
              <w:t xml:space="preserve"> </w:t>
            </w:r>
            <w:r w:rsidRPr="003E60F4">
              <w:t>питание</w:t>
            </w:r>
            <w:r w:rsidR="00660C6B">
              <w:t xml:space="preserve">    </w:t>
            </w:r>
            <w:r w:rsidRPr="003E60F4">
              <w:t>В) фотосинтез</w:t>
            </w:r>
          </w:p>
        </w:tc>
        <w:tc>
          <w:tcPr>
            <w:tcW w:w="955" w:type="pct"/>
            <w:gridSpan w:val="3"/>
          </w:tcPr>
          <w:p w:rsidR="00D8321D" w:rsidRPr="003E60F4" w:rsidRDefault="00D8321D" w:rsidP="003E60F4">
            <w:r w:rsidRPr="003E60F4">
              <w:t xml:space="preserve">Ученику  необходимо  выделить  Признаки царства </w:t>
            </w:r>
            <w:r w:rsidR="007218CC" w:rsidRPr="003E60F4">
              <w:t xml:space="preserve"> </w:t>
            </w:r>
            <w:r w:rsidRPr="003E60F4">
              <w:t xml:space="preserve">  Растений. </w:t>
            </w:r>
            <w:r w:rsidR="007218CC" w:rsidRPr="003E60F4">
              <w:t xml:space="preserve"> </w:t>
            </w:r>
          </w:p>
          <w:p w:rsidR="00565CE8" w:rsidRPr="003E60F4" w:rsidRDefault="00565CE8" w:rsidP="003E60F4"/>
          <w:p w:rsidR="00565CE8" w:rsidRPr="003E60F4" w:rsidRDefault="00565CE8" w:rsidP="003E60F4">
            <w:r w:rsidRPr="003E60F4">
              <w:t>Проверяют по ключу. Оценивают работу друг друга.</w:t>
            </w:r>
          </w:p>
          <w:p w:rsidR="00565CE8" w:rsidRPr="003E60F4" w:rsidRDefault="00565CE8" w:rsidP="003E60F4">
            <w:r w:rsidRPr="003E60F4">
              <w:t>1-А, 2-Б, 3-Б, 4-Б, 5-Б, 6-В.</w:t>
            </w:r>
          </w:p>
          <w:p w:rsidR="00565CE8" w:rsidRPr="003E60F4" w:rsidRDefault="00565CE8" w:rsidP="003E60F4">
            <w:r w:rsidRPr="003E60F4">
              <w:t>6-«5»</w:t>
            </w:r>
          </w:p>
          <w:p w:rsidR="00565CE8" w:rsidRPr="003E60F4" w:rsidRDefault="00565CE8" w:rsidP="003E60F4">
            <w:r w:rsidRPr="003E60F4">
              <w:t>5-«4»</w:t>
            </w:r>
          </w:p>
          <w:p w:rsidR="00D8321D" w:rsidRPr="003E60F4" w:rsidRDefault="00565CE8" w:rsidP="00660C6B">
            <w:r w:rsidRPr="003E60F4">
              <w:t>4-«3»</w:t>
            </w:r>
          </w:p>
        </w:tc>
        <w:tc>
          <w:tcPr>
            <w:tcW w:w="1049" w:type="pct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Познавательные УДД</w:t>
            </w:r>
          </w:p>
          <w:p w:rsidR="00D8321D" w:rsidRPr="003E60F4" w:rsidRDefault="00D8321D" w:rsidP="003E60F4">
            <w:r w:rsidRPr="003E60F4">
              <w:t>Анализ, синтез,  аналогия</w:t>
            </w:r>
          </w:p>
          <w:p w:rsidR="00D8321D" w:rsidRPr="003E60F4" w:rsidRDefault="00D8321D" w:rsidP="003E60F4">
            <w:r w:rsidRPr="003E60F4">
              <w:t>Использование знаково-символических средств</w:t>
            </w:r>
          </w:p>
          <w:p w:rsidR="00D8321D" w:rsidRPr="003E60F4" w:rsidRDefault="00D8321D" w:rsidP="003E60F4">
            <w:r w:rsidRPr="003E60F4">
              <w:t>Подведение  под понятие</w:t>
            </w:r>
          </w:p>
          <w:p w:rsidR="00D8321D" w:rsidRPr="003E60F4" w:rsidRDefault="004A2A39" w:rsidP="003E60F4">
            <w:r>
              <w:t xml:space="preserve"> </w:t>
            </w:r>
            <w:r w:rsidR="00D8321D" w:rsidRPr="003E60F4">
              <w:t>Построение  логической цепи рассуждений, доказательств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Регулятивные УУД</w:t>
            </w:r>
          </w:p>
          <w:p w:rsidR="00D8321D" w:rsidRPr="003E60F4" w:rsidRDefault="00D8321D" w:rsidP="003E60F4">
            <w:r w:rsidRPr="003E60F4">
              <w:t>Контроль</w:t>
            </w:r>
            <w:r w:rsidR="004A2A39">
              <w:t xml:space="preserve">  </w:t>
            </w:r>
            <w:r w:rsidRPr="003E60F4">
              <w:t>Коррекция</w:t>
            </w:r>
          </w:p>
          <w:p w:rsidR="00D8321D" w:rsidRPr="003E60F4" w:rsidRDefault="00D8321D" w:rsidP="003E60F4">
            <w:r w:rsidRPr="003E60F4">
              <w:t>Оценка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proofErr w:type="gramStart"/>
            <w:r w:rsidRPr="003E60F4">
              <w:t>Волевая</w:t>
            </w:r>
            <w:proofErr w:type="gramEnd"/>
            <w:r w:rsidRPr="003E60F4">
              <w:t xml:space="preserve">  </w:t>
            </w:r>
            <w:proofErr w:type="spellStart"/>
            <w:r w:rsidRPr="003E60F4">
              <w:t>саморегуляция</w:t>
            </w:r>
            <w:proofErr w:type="spellEnd"/>
            <w:r w:rsidRPr="003E60F4">
              <w:t xml:space="preserve">   в ситуации затруднения</w:t>
            </w:r>
          </w:p>
        </w:tc>
      </w:tr>
      <w:tr w:rsidR="00D8321D" w:rsidRPr="003E60F4" w:rsidTr="00C36F9F">
        <w:trPr>
          <w:trHeight w:val="449"/>
        </w:trPr>
        <w:tc>
          <w:tcPr>
            <w:tcW w:w="5000" w:type="pct"/>
            <w:gridSpan w:val="6"/>
          </w:tcPr>
          <w:p w:rsidR="00D8321D" w:rsidRPr="003E60F4" w:rsidRDefault="00D8321D" w:rsidP="003E60F4">
            <w:pPr>
              <w:jc w:val="center"/>
              <w:rPr>
                <w:b/>
              </w:rPr>
            </w:pPr>
            <w:r w:rsidRPr="003E60F4">
              <w:rPr>
                <w:b/>
              </w:rPr>
              <w:t>9. Домашнее задание.</w:t>
            </w:r>
          </w:p>
        </w:tc>
      </w:tr>
      <w:tr w:rsidR="00D8321D" w:rsidRPr="003E60F4" w:rsidTr="00C36F9F">
        <w:tc>
          <w:tcPr>
            <w:tcW w:w="1800" w:type="pct"/>
          </w:tcPr>
          <w:p w:rsidR="00D8321D" w:rsidRPr="003E60F4" w:rsidRDefault="00D8321D" w:rsidP="003E60F4">
            <w:r w:rsidRPr="003E60F4">
              <w:t xml:space="preserve">Домашнее задание </w:t>
            </w:r>
            <w:r w:rsidRPr="003E60F4">
              <w:rPr>
                <w:b/>
              </w:rPr>
              <w:t xml:space="preserve"> </w:t>
            </w:r>
            <w:r w:rsidRPr="003E60F4">
              <w:t>(комментирование  учителем)</w:t>
            </w:r>
          </w:p>
        </w:tc>
        <w:tc>
          <w:tcPr>
            <w:tcW w:w="2151" w:type="pct"/>
            <w:gridSpan w:val="4"/>
          </w:tcPr>
          <w:p w:rsidR="00F75F1E" w:rsidRPr="00660C6B" w:rsidRDefault="006D729D" w:rsidP="00660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0743" w:rsidRPr="00660C6B" w:rsidRDefault="006D729D" w:rsidP="00660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2.Сообщения о </w:t>
            </w:r>
            <w:r w:rsidR="00F75F1E"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растениях </w:t>
            </w:r>
            <w:r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F1E"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0743" w:rsidRPr="00660C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5F1E" w:rsidRPr="00660C6B">
              <w:rPr>
                <w:rFonts w:ascii="Times New Roman" w:hAnsi="Times New Roman" w:cs="Times New Roman"/>
                <w:sz w:val="24"/>
                <w:szCs w:val="24"/>
              </w:rPr>
              <w:t>Самое-самое-самое»…</w:t>
            </w:r>
          </w:p>
          <w:p w:rsidR="00F75F1E" w:rsidRPr="00660C6B" w:rsidRDefault="00210743" w:rsidP="00660C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60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="00660C6B"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="00660C6B"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оставьте </w:t>
            </w:r>
            <w:proofErr w:type="spellStart"/>
            <w:r w:rsidR="00660C6B" w:rsidRPr="00660C6B">
              <w:rPr>
                <w:rFonts w:ascii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="00660C6B" w:rsidRPr="00660C6B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276E8D" w:rsidRPr="003E60F4" w:rsidRDefault="00210743" w:rsidP="00660C6B">
            <w:pPr>
              <w:pStyle w:val="a3"/>
            </w:pPr>
            <w:r w:rsidRPr="00660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76E8D" w:rsidRPr="00660C6B">
              <w:rPr>
                <w:rFonts w:ascii="Times New Roman" w:hAnsi="Times New Roman" w:cs="Times New Roman"/>
                <w:sz w:val="24"/>
                <w:szCs w:val="24"/>
              </w:rPr>
              <w:t>Подумайте: «</w:t>
            </w:r>
            <w:r w:rsidR="00276E8D" w:rsidRPr="00660C6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Зелёная квакша, увидев своё отражение в воде, закричала: “Ура! Я растение!”. Так ли это?</w:t>
            </w:r>
          </w:p>
        </w:tc>
        <w:tc>
          <w:tcPr>
            <w:tcW w:w="1049" w:type="pct"/>
          </w:tcPr>
          <w:p w:rsidR="00D8321D" w:rsidRPr="003E60F4" w:rsidRDefault="00D8321D" w:rsidP="003E60F4"/>
        </w:tc>
      </w:tr>
      <w:tr w:rsidR="00D8321D" w:rsidRPr="003E60F4" w:rsidTr="00C36F9F">
        <w:trPr>
          <w:trHeight w:val="487"/>
        </w:trPr>
        <w:tc>
          <w:tcPr>
            <w:tcW w:w="5000" w:type="pct"/>
            <w:gridSpan w:val="6"/>
          </w:tcPr>
          <w:p w:rsidR="00D8321D" w:rsidRPr="003E60F4" w:rsidRDefault="00092EA7" w:rsidP="003E60F4">
            <w:pPr>
              <w:jc w:val="center"/>
            </w:pPr>
            <w:r w:rsidRPr="003E60F4">
              <w:rPr>
                <w:b/>
              </w:rPr>
              <w:t xml:space="preserve"> </w:t>
            </w:r>
            <w:r w:rsidR="00D8321D" w:rsidRPr="003E60F4">
              <w:rPr>
                <w:b/>
              </w:rPr>
              <w:t>Рефлексия  учебной деятельности на уроке</w:t>
            </w:r>
          </w:p>
        </w:tc>
      </w:tr>
      <w:tr w:rsidR="00D8321D" w:rsidRPr="003E60F4" w:rsidTr="00C36F9F">
        <w:tc>
          <w:tcPr>
            <w:tcW w:w="1800" w:type="pct"/>
          </w:tcPr>
          <w:p w:rsidR="00092EA7" w:rsidRPr="003E60F4" w:rsidRDefault="00D8321D" w:rsidP="003E60F4">
            <w:r w:rsidRPr="003E60F4">
              <w:t>Подведение итогов  совместной  и индивид</w:t>
            </w:r>
            <w:r w:rsidR="006D729D" w:rsidRPr="003E60F4">
              <w:t>уальной  деятельности  учеников</w:t>
            </w:r>
            <w:r w:rsidR="00092EA7" w:rsidRPr="003E60F4">
              <w:t>.</w:t>
            </w:r>
          </w:p>
          <w:p w:rsidR="00092EA7" w:rsidRPr="003E60F4" w:rsidRDefault="00092EA7" w:rsidP="003E60F4">
            <w:r w:rsidRPr="003E60F4">
              <w:t>Работа в рабочих листах.</w:t>
            </w:r>
          </w:p>
          <w:p w:rsidR="00BB08B4" w:rsidRPr="003E60F4" w:rsidRDefault="00BB08B4" w:rsidP="003E60F4">
            <w:pPr>
              <w:rPr>
                <w:color w:val="333333"/>
              </w:rPr>
            </w:pPr>
            <w:r w:rsidRPr="003E60F4">
              <w:rPr>
                <w:color w:val="333333"/>
              </w:rPr>
              <w:t xml:space="preserve"> </w:t>
            </w:r>
            <w:r w:rsidRPr="003E60F4">
              <w:t xml:space="preserve"> -Я узнал (а)...</w:t>
            </w:r>
          </w:p>
          <w:p w:rsidR="00BB08B4" w:rsidRPr="003E60F4" w:rsidRDefault="00BB08B4" w:rsidP="003E60F4">
            <w:r w:rsidRPr="003E60F4">
              <w:t>- Меня удивило...</w:t>
            </w:r>
          </w:p>
          <w:p w:rsidR="00BB08B4" w:rsidRPr="003E60F4" w:rsidRDefault="00BB08B4" w:rsidP="003E60F4">
            <w:r w:rsidRPr="003E60F4">
              <w:lastRenderedPageBreak/>
              <w:t>- Работая в группе, я ...</w:t>
            </w:r>
          </w:p>
          <w:p w:rsidR="00BB08B4" w:rsidRPr="003E60F4" w:rsidRDefault="00BB08B4" w:rsidP="003E60F4">
            <w:r w:rsidRPr="003E60F4">
              <w:t>- Мне трудно представить, что...</w:t>
            </w:r>
          </w:p>
          <w:p w:rsidR="00092EA7" w:rsidRPr="003E60F4" w:rsidRDefault="00092EA7" w:rsidP="003E60F4">
            <w:pPr>
              <w:spacing w:after="120"/>
              <w:rPr>
                <w:color w:val="333333"/>
              </w:rPr>
            </w:pPr>
            <w:r w:rsidRPr="003E60F4">
              <w:rPr>
                <w:color w:val="333333"/>
              </w:rPr>
              <w:t>Спасибо за внимание, урок окончен.</w:t>
            </w:r>
          </w:p>
          <w:p w:rsidR="00D8321D" w:rsidRPr="003E60F4" w:rsidRDefault="00D8321D" w:rsidP="003E60F4"/>
        </w:tc>
        <w:tc>
          <w:tcPr>
            <w:tcW w:w="1780" w:type="pct"/>
            <w:gridSpan w:val="3"/>
          </w:tcPr>
          <w:p w:rsidR="00D8321D" w:rsidRPr="003E60F4" w:rsidRDefault="00D8321D" w:rsidP="003E60F4">
            <w:pPr>
              <w:pStyle w:val="a4"/>
            </w:pPr>
            <w:r w:rsidRPr="003E60F4">
              <w:lastRenderedPageBreak/>
              <w:t>Учащиеся отмечают новое содержание, изученное на уроке, производят оценку  личного вклада  в совместную  учебную деятельность,  достижение поставленной цели.</w:t>
            </w:r>
          </w:p>
          <w:p w:rsidR="00D8321D" w:rsidRPr="003E60F4" w:rsidRDefault="00D8321D" w:rsidP="003E60F4">
            <w:pPr>
              <w:pStyle w:val="a4"/>
            </w:pPr>
            <w:r w:rsidRPr="003E60F4">
              <w:lastRenderedPageBreak/>
              <w:t>Определяют свое настроение в конце урока.</w:t>
            </w:r>
          </w:p>
          <w:p w:rsidR="00092EA7" w:rsidRPr="003E60F4" w:rsidRDefault="00092EA7" w:rsidP="003E60F4">
            <w:pPr>
              <w:pStyle w:val="a4"/>
              <w:ind w:left="720"/>
            </w:pPr>
          </w:p>
        </w:tc>
        <w:tc>
          <w:tcPr>
            <w:tcW w:w="1419" w:type="pct"/>
            <w:gridSpan w:val="2"/>
          </w:tcPr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lastRenderedPageBreak/>
              <w:t>Познавательные УДД</w:t>
            </w:r>
          </w:p>
          <w:p w:rsidR="00D8321D" w:rsidRPr="003E60F4" w:rsidRDefault="00D8321D" w:rsidP="003E60F4">
            <w:r w:rsidRPr="003E60F4">
              <w:t>Осознанное и произвольное  построение  речевого высказывания</w:t>
            </w:r>
          </w:p>
          <w:p w:rsidR="00D8321D" w:rsidRPr="004A2A39" w:rsidRDefault="004A2A39" w:rsidP="003E60F4">
            <w:r>
              <w:t xml:space="preserve"> </w:t>
            </w:r>
            <w:r w:rsidR="00D8321D" w:rsidRPr="003E60F4">
              <w:rPr>
                <w:u w:val="single"/>
              </w:rPr>
              <w:t>Коммуникативные УУД</w:t>
            </w:r>
          </w:p>
          <w:p w:rsidR="00D8321D" w:rsidRPr="003E60F4" w:rsidRDefault="00D8321D" w:rsidP="003E60F4">
            <w:r w:rsidRPr="003E60F4">
              <w:t xml:space="preserve">Аргументация своего мнения </w:t>
            </w:r>
          </w:p>
          <w:p w:rsidR="00D8321D" w:rsidRPr="003E60F4" w:rsidRDefault="00D8321D" w:rsidP="003E60F4">
            <w:r w:rsidRPr="003E60F4">
              <w:lastRenderedPageBreak/>
              <w:t>Учет различных мнений, координирование в сотрудничестве различных позиций</w:t>
            </w:r>
          </w:p>
          <w:p w:rsidR="00D8321D" w:rsidRPr="003E60F4" w:rsidRDefault="00D8321D" w:rsidP="003E60F4">
            <w:pPr>
              <w:rPr>
                <w:u w:val="single"/>
              </w:rPr>
            </w:pPr>
            <w:r w:rsidRPr="003E60F4">
              <w:rPr>
                <w:u w:val="single"/>
              </w:rPr>
              <w:t>Личностные УДД</w:t>
            </w:r>
          </w:p>
          <w:p w:rsidR="00D8321D" w:rsidRPr="003E60F4" w:rsidRDefault="00D8321D" w:rsidP="003E60F4">
            <w:r w:rsidRPr="003E60F4">
              <w:t>Осознание ответственности  за общее дело</w:t>
            </w:r>
          </w:p>
        </w:tc>
      </w:tr>
    </w:tbl>
    <w:p w:rsidR="000844A5" w:rsidRPr="003E60F4" w:rsidRDefault="000844A5" w:rsidP="003E60F4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844A5" w:rsidRPr="003E60F4" w:rsidSect="003E60F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98C"/>
    <w:multiLevelType w:val="multilevel"/>
    <w:tmpl w:val="71263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E78A7"/>
    <w:multiLevelType w:val="multilevel"/>
    <w:tmpl w:val="05C0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F30FA"/>
    <w:multiLevelType w:val="hybridMultilevel"/>
    <w:tmpl w:val="A502F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F64EE"/>
    <w:multiLevelType w:val="hybridMultilevel"/>
    <w:tmpl w:val="FBCE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A53DD"/>
    <w:multiLevelType w:val="multilevel"/>
    <w:tmpl w:val="1B74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27FAB"/>
    <w:multiLevelType w:val="multilevel"/>
    <w:tmpl w:val="458EE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32174A"/>
    <w:multiLevelType w:val="hybridMultilevel"/>
    <w:tmpl w:val="8B629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457A9"/>
    <w:multiLevelType w:val="multilevel"/>
    <w:tmpl w:val="58D8C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7A24D1"/>
    <w:multiLevelType w:val="multilevel"/>
    <w:tmpl w:val="5176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E25983"/>
    <w:multiLevelType w:val="hybridMultilevel"/>
    <w:tmpl w:val="6066C8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EE4DC0"/>
    <w:multiLevelType w:val="multilevel"/>
    <w:tmpl w:val="E82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C0492"/>
    <w:multiLevelType w:val="multilevel"/>
    <w:tmpl w:val="0890C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7D5E8F"/>
    <w:multiLevelType w:val="multilevel"/>
    <w:tmpl w:val="B44C6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423598"/>
    <w:multiLevelType w:val="hybridMultilevel"/>
    <w:tmpl w:val="A8FEA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628CA"/>
    <w:multiLevelType w:val="multilevel"/>
    <w:tmpl w:val="14B49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81125A"/>
    <w:multiLevelType w:val="multilevel"/>
    <w:tmpl w:val="5DC2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D6EED"/>
    <w:multiLevelType w:val="multilevel"/>
    <w:tmpl w:val="8FD66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A3787"/>
    <w:multiLevelType w:val="hybridMultilevel"/>
    <w:tmpl w:val="2190F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7AC0277"/>
    <w:multiLevelType w:val="multilevel"/>
    <w:tmpl w:val="983E2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E1AE1"/>
    <w:multiLevelType w:val="hybridMultilevel"/>
    <w:tmpl w:val="1BBEA96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AA67DF"/>
    <w:multiLevelType w:val="multilevel"/>
    <w:tmpl w:val="261C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D7284D"/>
    <w:multiLevelType w:val="hybridMultilevel"/>
    <w:tmpl w:val="9D66F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8B4B58"/>
    <w:multiLevelType w:val="multilevel"/>
    <w:tmpl w:val="8B4A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9"/>
  </w:num>
  <w:num w:numId="4">
    <w:abstractNumId w:val="9"/>
  </w:num>
  <w:num w:numId="5">
    <w:abstractNumId w:val="6"/>
  </w:num>
  <w:num w:numId="6">
    <w:abstractNumId w:val="15"/>
  </w:num>
  <w:num w:numId="7">
    <w:abstractNumId w:val="5"/>
  </w:num>
  <w:num w:numId="8">
    <w:abstractNumId w:val="16"/>
  </w:num>
  <w:num w:numId="9">
    <w:abstractNumId w:val="20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  <w:num w:numId="15">
    <w:abstractNumId w:val="8"/>
  </w:num>
  <w:num w:numId="16">
    <w:abstractNumId w:val="18"/>
  </w:num>
  <w:num w:numId="17">
    <w:abstractNumId w:val="21"/>
  </w:num>
  <w:num w:numId="18">
    <w:abstractNumId w:val="1"/>
  </w:num>
  <w:num w:numId="19">
    <w:abstractNumId w:val="7"/>
  </w:num>
  <w:num w:numId="20">
    <w:abstractNumId w:val="11"/>
  </w:num>
  <w:num w:numId="21">
    <w:abstractNumId w:val="0"/>
  </w:num>
  <w:num w:numId="22">
    <w:abstractNumId w:val="13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F1CC4"/>
    <w:rsid w:val="000227DF"/>
    <w:rsid w:val="00024551"/>
    <w:rsid w:val="000577FA"/>
    <w:rsid w:val="000844A5"/>
    <w:rsid w:val="00092EA7"/>
    <w:rsid w:val="000D5D7E"/>
    <w:rsid w:val="000E41A3"/>
    <w:rsid w:val="000E4980"/>
    <w:rsid w:val="00147048"/>
    <w:rsid w:val="00147148"/>
    <w:rsid w:val="001A3C19"/>
    <w:rsid w:val="001D1958"/>
    <w:rsid w:val="00210743"/>
    <w:rsid w:val="0025231D"/>
    <w:rsid w:val="00252F87"/>
    <w:rsid w:val="00276E8D"/>
    <w:rsid w:val="0028569C"/>
    <w:rsid w:val="002D729A"/>
    <w:rsid w:val="002F6251"/>
    <w:rsid w:val="00327AD5"/>
    <w:rsid w:val="0033506D"/>
    <w:rsid w:val="00361D70"/>
    <w:rsid w:val="00374B8D"/>
    <w:rsid w:val="00376FEE"/>
    <w:rsid w:val="003B0917"/>
    <w:rsid w:val="003E60F4"/>
    <w:rsid w:val="004164E4"/>
    <w:rsid w:val="00452F1E"/>
    <w:rsid w:val="00475558"/>
    <w:rsid w:val="004A2A39"/>
    <w:rsid w:val="004A75B9"/>
    <w:rsid w:val="004C109C"/>
    <w:rsid w:val="004F037E"/>
    <w:rsid w:val="005175C3"/>
    <w:rsid w:val="00523E74"/>
    <w:rsid w:val="00560C9D"/>
    <w:rsid w:val="00561C40"/>
    <w:rsid w:val="00565CE8"/>
    <w:rsid w:val="0057356A"/>
    <w:rsid w:val="005863AA"/>
    <w:rsid w:val="00591334"/>
    <w:rsid w:val="005944E2"/>
    <w:rsid w:val="005968B7"/>
    <w:rsid w:val="00611456"/>
    <w:rsid w:val="00635641"/>
    <w:rsid w:val="00657EF4"/>
    <w:rsid w:val="00660C6B"/>
    <w:rsid w:val="00661A19"/>
    <w:rsid w:val="006675FC"/>
    <w:rsid w:val="00670A33"/>
    <w:rsid w:val="006779D7"/>
    <w:rsid w:val="006A5FE8"/>
    <w:rsid w:val="006D729D"/>
    <w:rsid w:val="006E657F"/>
    <w:rsid w:val="00716397"/>
    <w:rsid w:val="007218CC"/>
    <w:rsid w:val="0075740E"/>
    <w:rsid w:val="007669F5"/>
    <w:rsid w:val="0077333E"/>
    <w:rsid w:val="007B48BD"/>
    <w:rsid w:val="007F1CC4"/>
    <w:rsid w:val="008150F8"/>
    <w:rsid w:val="00834361"/>
    <w:rsid w:val="00854F08"/>
    <w:rsid w:val="00867D1C"/>
    <w:rsid w:val="008775FA"/>
    <w:rsid w:val="008C5828"/>
    <w:rsid w:val="008D3384"/>
    <w:rsid w:val="00906D62"/>
    <w:rsid w:val="0093702D"/>
    <w:rsid w:val="009442A8"/>
    <w:rsid w:val="00983051"/>
    <w:rsid w:val="009B1F78"/>
    <w:rsid w:val="009E693B"/>
    <w:rsid w:val="00A3682B"/>
    <w:rsid w:val="00A44B90"/>
    <w:rsid w:val="00AD062F"/>
    <w:rsid w:val="00B245DD"/>
    <w:rsid w:val="00B52762"/>
    <w:rsid w:val="00B70923"/>
    <w:rsid w:val="00B95F00"/>
    <w:rsid w:val="00BB08B4"/>
    <w:rsid w:val="00BB42B7"/>
    <w:rsid w:val="00BC495B"/>
    <w:rsid w:val="00C1502C"/>
    <w:rsid w:val="00C36F9F"/>
    <w:rsid w:val="00C57FEA"/>
    <w:rsid w:val="00CA7D88"/>
    <w:rsid w:val="00CC6B45"/>
    <w:rsid w:val="00D13698"/>
    <w:rsid w:val="00D4035A"/>
    <w:rsid w:val="00D43877"/>
    <w:rsid w:val="00D8321D"/>
    <w:rsid w:val="00D86D0A"/>
    <w:rsid w:val="00DA2746"/>
    <w:rsid w:val="00DB2D20"/>
    <w:rsid w:val="00DB75FC"/>
    <w:rsid w:val="00DD4883"/>
    <w:rsid w:val="00DE7DF3"/>
    <w:rsid w:val="00E17708"/>
    <w:rsid w:val="00E25A1E"/>
    <w:rsid w:val="00E26F9C"/>
    <w:rsid w:val="00E52B93"/>
    <w:rsid w:val="00E60A11"/>
    <w:rsid w:val="00EB0CD8"/>
    <w:rsid w:val="00EB7F72"/>
    <w:rsid w:val="00ED2549"/>
    <w:rsid w:val="00F22E3E"/>
    <w:rsid w:val="00F718F8"/>
    <w:rsid w:val="00F71A95"/>
    <w:rsid w:val="00F75F1E"/>
    <w:rsid w:val="00F83C26"/>
    <w:rsid w:val="00F930A3"/>
    <w:rsid w:val="00FC3006"/>
    <w:rsid w:val="00FD491F"/>
    <w:rsid w:val="00FE1A44"/>
    <w:rsid w:val="00FE6674"/>
    <w:rsid w:val="00FF2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CC4"/>
    <w:pPr>
      <w:spacing w:after="0" w:line="240" w:lineRule="auto"/>
    </w:pPr>
  </w:style>
  <w:style w:type="paragraph" w:styleId="a4">
    <w:name w:val="Normal (Web)"/>
    <w:basedOn w:val="a"/>
    <w:rsid w:val="00D8321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3B0917"/>
    <w:pPr>
      <w:ind w:left="720"/>
      <w:contextualSpacing/>
    </w:pPr>
  </w:style>
  <w:style w:type="table" w:styleId="a6">
    <w:name w:val="Table Grid"/>
    <w:basedOn w:val="a1"/>
    <w:uiPriority w:val="59"/>
    <w:rsid w:val="00937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43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43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6E20-0DC5-40E9-8391-87814004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User</cp:lastModifiedBy>
  <cp:revision>2</cp:revision>
  <cp:lastPrinted>2021-11-21T19:04:00Z</cp:lastPrinted>
  <dcterms:created xsi:type="dcterms:W3CDTF">2021-11-21T19:20:00Z</dcterms:created>
  <dcterms:modified xsi:type="dcterms:W3CDTF">2021-11-21T19:20:00Z</dcterms:modified>
</cp:coreProperties>
</file>